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89E27" w14:textId="2080940B" w:rsidR="006E36DB" w:rsidRPr="00BD12C4" w:rsidRDefault="00E55DEB" w:rsidP="00140848">
      <w:pPr>
        <w:spacing w:line="260" w:lineRule="exact"/>
        <w:ind w:rightChars="-121" w:right="-254"/>
        <w:rPr>
          <w:rFonts w:asciiTheme="majorEastAsia" w:eastAsiaTheme="majorEastAsia" w:hAnsiTheme="majorEastAsia"/>
          <w:b/>
          <w:sz w:val="22"/>
        </w:rPr>
      </w:pPr>
      <w:r w:rsidRPr="00BD12C4">
        <w:rPr>
          <w:rFonts w:asciiTheme="majorEastAsia" w:eastAsiaTheme="majorEastAsia" w:hAnsiTheme="majorEastAsia" w:hint="eastAsia"/>
          <w:b/>
          <w:sz w:val="22"/>
        </w:rPr>
        <w:t>様式</w:t>
      </w:r>
      <w:r w:rsidR="00093DE1" w:rsidRPr="00BD12C4">
        <w:rPr>
          <w:rFonts w:asciiTheme="majorEastAsia" w:eastAsiaTheme="majorEastAsia" w:hAnsiTheme="majorEastAsia" w:hint="eastAsia"/>
          <w:b/>
          <w:sz w:val="22"/>
        </w:rPr>
        <w:t>３</w:t>
      </w:r>
      <w:r w:rsidR="006E36DB" w:rsidRPr="00BD12C4">
        <w:rPr>
          <w:rFonts w:asciiTheme="majorEastAsia" w:eastAsiaTheme="majorEastAsia" w:hAnsiTheme="majorEastAsia" w:hint="eastAsia"/>
          <w:b/>
          <w:sz w:val="22"/>
        </w:rPr>
        <w:t>（</w:t>
      </w:r>
      <w:r w:rsidR="00257445" w:rsidRPr="00BD12C4">
        <w:rPr>
          <w:rFonts w:asciiTheme="majorEastAsia" w:eastAsiaTheme="majorEastAsia" w:hAnsiTheme="majorEastAsia" w:hint="eastAsia"/>
          <w:b/>
          <w:sz w:val="22"/>
        </w:rPr>
        <w:t>保育</w:t>
      </w:r>
      <w:r w:rsidR="006E36DB" w:rsidRPr="00BD12C4">
        <w:rPr>
          <w:rFonts w:asciiTheme="majorEastAsia" w:eastAsiaTheme="majorEastAsia" w:hAnsiTheme="majorEastAsia" w:hint="eastAsia"/>
          <w:b/>
          <w:sz w:val="22"/>
        </w:rPr>
        <w:t>教諭）</w:t>
      </w:r>
    </w:p>
    <w:p w14:paraId="49680D71" w14:textId="0765EACF" w:rsidR="009B0C51" w:rsidRPr="00BD12C4" w:rsidRDefault="00E40B36" w:rsidP="009B0C51">
      <w:pPr>
        <w:spacing w:line="280" w:lineRule="exact"/>
        <w:ind w:right="240"/>
        <w:jc w:val="right"/>
        <w:rPr>
          <w:rFonts w:asciiTheme="minorEastAsia" w:hAnsiTheme="minorEastAsia"/>
          <w:kern w:val="0"/>
        </w:rPr>
      </w:pPr>
      <w:r w:rsidRPr="00BD12C4">
        <w:rPr>
          <w:rFonts w:asciiTheme="minorEastAsia" w:hAnsiTheme="minorEastAsia" w:hint="eastAsia"/>
          <w:spacing w:val="70"/>
          <w:kern w:val="0"/>
          <w:fitText w:val="2310" w:id="-1137924352"/>
        </w:rPr>
        <w:t>〇〇〇第〇〇</w:t>
      </w:r>
      <w:r w:rsidRPr="00BD12C4">
        <w:rPr>
          <w:rFonts w:asciiTheme="minorEastAsia" w:hAnsiTheme="minorEastAsia" w:hint="eastAsia"/>
          <w:kern w:val="0"/>
          <w:fitText w:val="2310" w:id="-1137924352"/>
        </w:rPr>
        <w:t>号</w:t>
      </w:r>
    </w:p>
    <w:p w14:paraId="37D888A2" w14:textId="6CD1E3D5" w:rsidR="009B0C51" w:rsidRPr="00BD12C4" w:rsidRDefault="00C93529" w:rsidP="009B0C51">
      <w:pPr>
        <w:wordWrap w:val="0"/>
        <w:spacing w:line="280" w:lineRule="exact"/>
        <w:ind w:right="240"/>
        <w:jc w:val="right"/>
        <w:rPr>
          <w:rFonts w:asciiTheme="minorEastAsia" w:hAnsiTheme="minorEastAsia"/>
          <w:kern w:val="0"/>
        </w:rPr>
      </w:pPr>
      <w:r w:rsidRPr="00BD12C4">
        <w:rPr>
          <w:rFonts w:asciiTheme="minorEastAsia" w:hAnsiTheme="minorEastAsia" w:hint="eastAsia"/>
          <w:kern w:val="0"/>
        </w:rPr>
        <w:t>令和</w:t>
      </w:r>
      <w:r w:rsidR="007A321A" w:rsidRPr="00BD12C4">
        <w:rPr>
          <w:rFonts w:asciiTheme="minorEastAsia" w:hAnsiTheme="minorEastAsia" w:hint="eastAsia"/>
          <w:kern w:val="0"/>
        </w:rPr>
        <w:t>９</w:t>
      </w:r>
      <w:r w:rsidR="009B0C51" w:rsidRPr="00BD12C4">
        <w:rPr>
          <w:rFonts w:asciiTheme="minorEastAsia" w:hAnsiTheme="minorEastAsia" w:hint="eastAsia"/>
          <w:kern w:val="0"/>
        </w:rPr>
        <w:t xml:space="preserve">年 </w:t>
      </w:r>
      <w:r w:rsidR="009B0C51" w:rsidRPr="00BD12C4">
        <w:rPr>
          <w:rFonts w:asciiTheme="minorEastAsia" w:hAnsiTheme="minorEastAsia"/>
          <w:kern w:val="0"/>
        </w:rPr>
        <w:t xml:space="preserve"> </w:t>
      </w:r>
      <w:r w:rsidR="009B0C51" w:rsidRPr="00BD12C4">
        <w:rPr>
          <w:rFonts w:asciiTheme="minorEastAsia" w:hAnsiTheme="minorEastAsia" w:hint="eastAsia"/>
          <w:kern w:val="0"/>
        </w:rPr>
        <w:t xml:space="preserve"> 　月  </w:t>
      </w:r>
      <w:r w:rsidR="009B0C51" w:rsidRPr="00BD12C4">
        <w:rPr>
          <w:rFonts w:asciiTheme="minorEastAsia" w:hAnsiTheme="minorEastAsia"/>
          <w:kern w:val="0"/>
        </w:rPr>
        <w:t xml:space="preserve"> </w:t>
      </w:r>
      <w:r w:rsidR="009B0C51" w:rsidRPr="00BD12C4">
        <w:rPr>
          <w:rFonts w:asciiTheme="minorEastAsia" w:hAnsiTheme="minorEastAsia" w:hint="eastAsia"/>
          <w:kern w:val="0"/>
        </w:rPr>
        <w:t xml:space="preserve">　日</w:t>
      </w:r>
    </w:p>
    <w:p w14:paraId="08FE8DDD" w14:textId="77777777" w:rsidR="006E36DB" w:rsidRPr="00BD12C4" w:rsidRDefault="006E36DB" w:rsidP="006E36DB">
      <w:pPr>
        <w:spacing w:line="260" w:lineRule="exact"/>
        <w:ind w:right="240"/>
        <w:jc w:val="right"/>
        <w:rPr>
          <w:rFonts w:asciiTheme="minorEastAsia" w:hAnsiTheme="minorEastAsia"/>
        </w:rPr>
      </w:pPr>
      <w:r w:rsidRPr="00BD12C4">
        <w:rPr>
          <w:rFonts w:asciiTheme="minorEastAsia" w:hAnsiTheme="minorEastAsia" w:hint="eastAsia"/>
        </w:rPr>
        <w:t xml:space="preserve">　</w:t>
      </w:r>
    </w:p>
    <w:p w14:paraId="2895170D" w14:textId="77777777" w:rsidR="006E36DB" w:rsidRPr="00BD12C4" w:rsidRDefault="00AC72B9" w:rsidP="006E36DB">
      <w:pPr>
        <w:spacing w:line="260" w:lineRule="exact"/>
        <w:jc w:val="left"/>
        <w:rPr>
          <w:rFonts w:asciiTheme="minorEastAsia" w:hAnsiTheme="minorEastAsia"/>
        </w:rPr>
      </w:pPr>
      <w:r w:rsidRPr="00BD12C4">
        <w:rPr>
          <w:rFonts w:asciiTheme="minorEastAsia" w:hAnsiTheme="minorEastAsia" w:hint="eastAsia"/>
        </w:rPr>
        <w:t>島根県教育センター所長</w:t>
      </w:r>
      <w:r w:rsidR="006E36DB" w:rsidRPr="00BD12C4">
        <w:rPr>
          <w:rFonts w:asciiTheme="minorEastAsia" w:hAnsiTheme="minorEastAsia" w:hint="eastAsia"/>
        </w:rPr>
        <w:t xml:space="preserve">　様</w:t>
      </w:r>
    </w:p>
    <w:p w14:paraId="7AA2174D" w14:textId="77777777" w:rsidR="00443E98" w:rsidRPr="00BD12C4" w:rsidRDefault="00443E98" w:rsidP="006E36DB">
      <w:pPr>
        <w:spacing w:line="260" w:lineRule="exact"/>
        <w:jc w:val="left"/>
        <w:rPr>
          <w:rFonts w:asciiTheme="minorEastAsia" w:hAnsiTheme="minorEastAsia"/>
        </w:rPr>
      </w:pPr>
    </w:p>
    <w:p w14:paraId="3764CD0D" w14:textId="77777777" w:rsidR="00443E98" w:rsidRPr="00BD12C4" w:rsidRDefault="00443E98" w:rsidP="00443E98">
      <w:pPr>
        <w:widowControl/>
        <w:spacing w:line="220" w:lineRule="exact"/>
        <w:ind w:leftChars="3500" w:left="7770" w:hangingChars="200" w:hanging="420"/>
        <w:jc w:val="left"/>
        <w:rPr>
          <w:rFonts w:asciiTheme="minorEastAsia" w:hAnsiTheme="minorEastAsia"/>
          <w:szCs w:val="21"/>
        </w:rPr>
      </w:pPr>
      <w:r w:rsidRPr="00BD12C4">
        <w:rPr>
          <w:rFonts w:asciiTheme="minorEastAsia" w:hAnsiTheme="minorEastAsia" w:hint="eastAsia"/>
        </w:rPr>
        <w:t>○○</w:t>
      </w:r>
      <w:r w:rsidRPr="00BD12C4">
        <w:rPr>
          <w:rFonts w:asciiTheme="minorEastAsia" w:hAnsiTheme="minorEastAsia" w:hint="eastAsia"/>
          <w:szCs w:val="21"/>
        </w:rPr>
        <w:t>市立○○○園</w:t>
      </w:r>
    </w:p>
    <w:p w14:paraId="311B2ABD" w14:textId="77777777" w:rsidR="00443E98" w:rsidRPr="00BD12C4" w:rsidRDefault="00443E98" w:rsidP="00443E98">
      <w:pPr>
        <w:widowControl/>
        <w:spacing w:line="220" w:lineRule="exact"/>
        <w:ind w:right="284"/>
        <w:jc w:val="center"/>
        <w:rPr>
          <w:rFonts w:asciiTheme="minorEastAsia" w:hAnsiTheme="minorEastAsia"/>
        </w:rPr>
      </w:pPr>
      <w:r w:rsidRPr="00BD12C4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  園長　  ○○○○</w:t>
      </w:r>
    </w:p>
    <w:p w14:paraId="7A436548" w14:textId="77777777" w:rsidR="006E36DB" w:rsidRPr="00BD12C4" w:rsidRDefault="006E36DB" w:rsidP="006E36DB">
      <w:pPr>
        <w:spacing w:line="260" w:lineRule="exact"/>
        <w:jc w:val="left"/>
        <w:rPr>
          <w:rFonts w:asciiTheme="majorEastAsia" w:eastAsiaTheme="majorEastAsia" w:hAnsiTheme="majorEastAsia"/>
          <w:b/>
        </w:rPr>
      </w:pPr>
    </w:p>
    <w:p w14:paraId="06916615" w14:textId="77777777" w:rsidR="006E36DB" w:rsidRPr="00BD12C4" w:rsidRDefault="00291D43" w:rsidP="00ED1508">
      <w:pPr>
        <w:spacing w:line="220" w:lineRule="exact"/>
        <w:ind w:left="7770" w:hangingChars="3700" w:hanging="7770"/>
        <w:jc w:val="left"/>
        <w:rPr>
          <w:rFonts w:asciiTheme="minorEastAsia" w:hAnsiTheme="minorEastAsia"/>
        </w:rPr>
      </w:pPr>
      <w:r w:rsidRPr="00BD12C4">
        <w:rPr>
          <w:rFonts w:asciiTheme="minorEastAsia" w:hAnsiTheme="minorEastAsia"/>
        </w:rPr>
        <w:tab/>
      </w:r>
      <w:r w:rsidR="00280B01" w:rsidRPr="00BD12C4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="00443E98" w:rsidRPr="00BD12C4">
        <w:rPr>
          <w:rFonts w:asciiTheme="minorEastAsia" w:hAnsiTheme="minorEastAsia" w:hint="eastAsia"/>
        </w:rPr>
        <w:t xml:space="preserve">　</w:t>
      </w:r>
    </w:p>
    <w:p w14:paraId="1305EEE6" w14:textId="698EC67E" w:rsidR="006E36DB" w:rsidRPr="00BD12C4" w:rsidRDefault="00C858A8" w:rsidP="006E36DB">
      <w:pPr>
        <w:spacing w:line="260" w:lineRule="exact"/>
        <w:jc w:val="center"/>
        <w:rPr>
          <w:rFonts w:asciiTheme="majorEastAsia" w:eastAsiaTheme="majorEastAsia" w:hAnsiTheme="majorEastAsia"/>
          <w:b/>
          <w:w w:val="61"/>
          <w:kern w:val="0"/>
        </w:rPr>
      </w:pPr>
      <w:r w:rsidRPr="00BD12C4">
        <w:rPr>
          <w:rFonts w:asciiTheme="majorEastAsia" w:eastAsiaTheme="majorEastAsia" w:hAnsiTheme="majorEastAsia" w:hint="eastAsia"/>
          <w:b/>
          <w:kern w:val="0"/>
          <w:sz w:val="24"/>
        </w:rPr>
        <w:t>令和</w:t>
      </w:r>
      <w:r w:rsidR="007A321A" w:rsidRPr="00BD12C4">
        <w:rPr>
          <w:rFonts w:asciiTheme="majorEastAsia" w:eastAsiaTheme="majorEastAsia" w:hAnsiTheme="majorEastAsia" w:hint="eastAsia"/>
          <w:b/>
          <w:kern w:val="0"/>
          <w:sz w:val="24"/>
        </w:rPr>
        <w:t>８</w:t>
      </w:r>
      <w:r w:rsidR="006E36DB" w:rsidRPr="00BD12C4">
        <w:rPr>
          <w:rFonts w:asciiTheme="majorEastAsia" w:eastAsiaTheme="majorEastAsia" w:hAnsiTheme="majorEastAsia" w:hint="eastAsia"/>
          <w:b/>
          <w:kern w:val="0"/>
          <w:sz w:val="24"/>
        </w:rPr>
        <w:t>年度</w:t>
      </w:r>
      <w:r w:rsidR="000F71FB" w:rsidRPr="00BD12C4">
        <w:rPr>
          <w:rFonts w:asciiTheme="majorEastAsia" w:eastAsiaTheme="majorEastAsia" w:hAnsiTheme="majorEastAsia" w:hint="eastAsia"/>
          <w:b/>
          <w:kern w:val="0"/>
          <w:sz w:val="24"/>
        </w:rPr>
        <w:t xml:space="preserve">　</w:t>
      </w:r>
      <w:r w:rsidR="00CD6AAC" w:rsidRPr="00BD12C4">
        <w:rPr>
          <w:rFonts w:asciiTheme="majorEastAsia" w:eastAsiaTheme="majorEastAsia" w:hAnsiTheme="majorEastAsia" w:hint="eastAsia"/>
          <w:b/>
          <w:kern w:val="0"/>
          <w:sz w:val="24"/>
        </w:rPr>
        <w:t>中堅教諭等資質向上研修</w:t>
      </w:r>
      <w:r w:rsidR="000F71FB" w:rsidRPr="00BD12C4">
        <w:rPr>
          <w:rFonts w:asciiTheme="majorEastAsia" w:eastAsiaTheme="majorEastAsia" w:hAnsiTheme="majorEastAsia" w:hint="eastAsia"/>
          <w:b/>
          <w:kern w:val="0"/>
          <w:sz w:val="24"/>
        </w:rPr>
        <w:t xml:space="preserve">　</w:t>
      </w:r>
      <w:r w:rsidR="006E36DB" w:rsidRPr="00BD12C4">
        <w:rPr>
          <w:rFonts w:asciiTheme="majorEastAsia" w:eastAsiaTheme="majorEastAsia" w:hAnsiTheme="majorEastAsia" w:hint="eastAsia"/>
          <w:b/>
          <w:kern w:val="0"/>
          <w:sz w:val="24"/>
        </w:rPr>
        <w:t>報告書</w:t>
      </w:r>
    </w:p>
    <w:p w14:paraId="65AABB07" w14:textId="77777777" w:rsidR="006E36DB" w:rsidRPr="00BD12C4" w:rsidRDefault="006E36DB" w:rsidP="006E36DB">
      <w:pPr>
        <w:spacing w:line="260" w:lineRule="exact"/>
        <w:jc w:val="center"/>
        <w:rPr>
          <w:rFonts w:asciiTheme="majorEastAsia" w:eastAsiaTheme="majorEastAsia" w:hAnsiTheme="majorEastAsia"/>
          <w:b/>
          <w:w w:val="61"/>
          <w:kern w:val="0"/>
        </w:rPr>
      </w:pPr>
    </w:p>
    <w:p w14:paraId="61D5F4B3" w14:textId="07F78572" w:rsidR="006E36DB" w:rsidRPr="00BD12C4" w:rsidRDefault="006C158C" w:rsidP="007C3C8D">
      <w:pPr>
        <w:spacing w:line="320" w:lineRule="exact"/>
        <w:rPr>
          <w:rFonts w:asciiTheme="minorEastAsia" w:hAnsiTheme="minorEastAsia"/>
        </w:rPr>
      </w:pPr>
      <w:r w:rsidRPr="00BD12C4">
        <w:rPr>
          <w:rFonts w:asciiTheme="minorEastAsia" w:hAnsiTheme="minorEastAsia" w:hint="eastAsia"/>
        </w:rPr>
        <w:t>１　受講</w:t>
      </w:r>
      <w:r w:rsidR="007E0CA5" w:rsidRPr="00BD12C4">
        <w:rPr>
          <w:rFonts w:asciiTheme="minorEastAsia" w:hAnsiTheme="minorEastAsia" w:hint="eastAsia"/>
        </w:rPr>
        <w:t>者</w:t>
      </w:r>
    </w:p>
    <w:tbl>
      <w:tblPr>
        <w:tblpPr w:leftFromText="142" w:rightFromText="142" w:vertAnchor="text" w:horzAnchor="page" w:tblpX="2266" w:tblpY="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850"/>
        <w:gridCol w:w="2694"/>
        <w:gridCol w:w="1275"/>
        <w:gridCol w:w="1691"/>
      </w:tblGrid>
      <w:tr w:rsidR="00BD12C4" w:rsidRPr="00BD12C4" w14:paraId="50436CCD" w14:textId="77777777" w:rsidTr="009A1830">
        <w:trPr>
          <w:trHeight w:val="558"/>
        </w:trPr>
        <w:tc>
          <w:tcPr>
            <w:tcW w:w="846" w:type="dxa"/>
            <w:vAlign w:val="center"/>
          </w:tcPr>
          <w:p w14:paraId="684FED2A" w14:textId="77777777" w:rsidR="009A1830" w:rsidRPr="00BD12C4" w:rsidRDefault="009A1830" w:rsidP="009A183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BD12C4">
              <w:rPr>
                <w:rFonts w:asciiTheme="minorEastAsia" w:hAnsiTheme="minorEastAsia" w:hint="eastAsia"/>
              </w:rPr>
              <w:t>職名</w:t>
            </w:r>
          </w:p>
        </w:tc>
        <w:tc>
          <w:tcPr>
            <w:tcW w:w="1134" w:type="dxa"/>
          </w:tcPr>
          <w:p w14:paraId="5D4A5F24" w14:textId="77777777" w:rsidR="009A1830" w:rsidRPr="00BD12C4" w:rsidRDefault="009A1830" w:rsidP="009A1830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0930BDBA" w14:textId="77777777" w:rsidR="009A1830" w:rsidRPr="00BD12C4" w:rsidRDefault="009A1830" w:rsidP="009A183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BD12C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694" w:type="dxa"/>
          </w:tcPr>
          <w:p w14:paraId="2DEB2D49" w14:textId="77777777" w:rsidR="009A1830" w:rsidRPr="00BD12C4" w:rsidRDefault="009A1830" w:rsidP="009A1830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32352382" w14:textId="77777777" w:rsidR="009A1830" w:rsidRPr="00BD12C4" w:rsidRDefault="009A1830" w:rsidP="009A183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BD12C4">
              <w:rPr>
                <w:rFonts w:asciiTheme="minorEastAsia" w:hAnsiTheme="minorEastAsia" w:hint="eastAsia"/>
              </w:rPr>
              <w:t>研修用</w:t>
            </w:r>
          </w:p>
          <w:p w14:paraId="3BA011D6" w14:textId="5516332B" w:rsidR="009A1830" w:rsidRPr="00BD12C4" w:rsidRDefault="009A1830" w:rsidP="009A183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BD12C4">
              <w:rPr>
                <w:rFonts w:asciiTheme="minorEastAsia" w:hAnsiTheme="minorEastAsia" w:hint="eastAsia"/>
              </w:rPr>
              <w:t>個人番号</w:t>
            </w:r>
            <w:r w:rsidR="007B5E0C" w:rsidRPr="00BD12C4">
              <w:rPr>
                <w:rFonts w:asciiTheme="minorEastAsia" w:hAnsiTheme="minorEastAsia" w:hint="eastAsia"/>
              </w:rPr>
              <w:t>※</w:t>
            </w:r>
          </w:p>
        </w:tc>
        <w:tc>
          <w:tcPr>
            <w:tcW w:w="1691" w:type="dxa"/>
          </w:tcPr>
          <w:p w14:paraId="06D90FE5" w14:textId="77777777" w:rsidR="009A1830" w:rsidRPr="00BD12C4" w:rsidRDefault="009A1830" w:rsidP="009A1830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</w:tbl>
    <w:p w14:paraId="7DD3943F" w14:textId="77777777" w:rsidR="00333B1F" w:rsidRPr="00BD12C4" w:rsidRDefault="00333B1F" w:rsidP="007C3C8D">
      <w:pPr>
        <w:spacing w:line="320" w:lineRule="exact"/>
        <w:rPr>
          <w:rFonts w:asciiTheme="minorEastAsia" w:hAnsiTheme="minorEastAsia"/>
        </w:rPr>
      </w:pPr>
    </w:p>
    <w:p w14:paraId="38EB2A9A" w14:textId="77777777" w:rsidR="00ED1508" w:rsidRPr="00BD12C4" w:rsidRDefault="00ED1508" w:rsidP="007C3C8D">
      <w:pPr>
        <w:spacing w:line="320" w:lineRule="exact"/>
        <w:rPr>
          <w:rFonts w:asciiTheme="minorEastAsia" w:hAnsiTheme="minorEastAsia"/>
        </w:rPr>
      </w:pPr>
    </w:p>
    <w:p w14:paraId="30CE1736" w14:textId="77777777" w:rsidR="00ED1508" w:rsidRPr="00BD12C4" w:rsidRDefault="00ED1508" w:rsidP="007C3C8D">
      <w:pPr>
        <w:spacing w:line="320" w:lineRule="exact"/>
        <w:rPr>
          <w:rFonts w:asciiTheme="minorEastAsia" w:hAnsiTheme="minorEastAsia"/>
        </w:rPr>
      </w:pPr>
    </w:p>
    <w:p w14:paraId="541CD830" w14:textId="77777777" w:rsidR="007B5E0C" w:rsidRPr="00BD12C4" w:rsidRDefault="007B5E0C" w:rsidP="007B5E0C">
      <w:pPr>
        <w:widowControl/>
        <w:spacing w:line="240" w:lineRule="exact"/>
        <w:ind w:firstLineChars="600" w:firstLine="1200"/>
        <w:jc w:val="left"/>
        <w:rPr>
          <w:rFonts w:asciiTheme="minorEastAsia" w:hAnsiTheme="minorEastAsia"/>
          <w:sz w:val="20"/>
          <w:szCs w:val="20"/>
        </w:rPr>
      </w:pPr>
      <w:bookmarkStart w:id="0" w:name="_Hlk217544263"/>
      <w:r w:rsidRPr="00BD12C4">
        <w:rPr>
          <w:rFonts w:asciiTheme="minorEastAsia" w:hAnsiTheme="minorEastAsia" w:hint="eastAsia"/>
          <w:sz w:val="20"/>
          <w:szCs w:val="20"/>
        </w:rPr>
        <w:t>※第Ⅰ回教育センター研修で配付した名簿の氏名の前に記載されている３桁の番号</w:t>
      </w:r>
    </w:p>
    <w:bookmarkEnd w:id="0"/>
    <w:p w14:paraId="198CC2E2" w14:textId="77777777" w:rsidR="007B5E0C" w:rsidRPr="00BD12C4" w:rsidRDefault="007B5E0C" w:rsidP="007C3C8D">
      <w:pPr>
        <w:spacing w:line="320" w:lineRule="exact"/>
        <w:rPr>
          <w:rFonts w:asciiTheme="minorEastAsia" w:hAnsiTheme="minorEastAsia"/>
        </w:rPr>
      </w:pPr>
    </w:p>
    <w:p w14:paraId="6D5D2E1C" w14:textId="77777777" w:rsidR="006E36DB" w:rsidRPr="00BD12C4" w:rsidRDefault="006E36DB" w:rsidP="007C3C8D">
      <w:pPr>
        <w:spacing w:line="320" w:lineRule="exact"/>
        <w:rPr>
          <w:rFonts w:asciiTheme="minorEastAsia" w:hAnsiTheme="minorEastAsia"/>
        </w:rPr>
      </w:pPr>
      <w:r w:rsidRPr="00BD12C4">
        <w:rPr>
          <w:rFonts w:asciiTheme="minorEastAsia" w:hAnsiTheme="minorEastAsia" w:hint="eastAsia"/>
        </w:rPr>
        <w:t>２　研修の実施状況</w:t>
      </w:r>
    </w:p>
    <w:p w14:paraId="2ABECA8E" w14:textId="77777777" w:rsidR="006E36DB" w:rsidRPr="00BD12C4" w:rsidRDefault="006E36DB" w:rsidP="009A1830">
      <w:pPr>
        <w:spacing w:line="320" w:lineRule="exact"/>
        <w:ind w:rightChars="-54" w:right="-113"/>
        <w:rPr>
          <w:rFonts w:asciiTheme="minorEastAsia" w:hAnsiTheme="minorEastAsia"/>
          <w:sz w:val="22"/>
          <w:u w:val="single"/>
        </w:rPr>
      </w:pPr>
      <w:r w:rsidRPr="00BD12C4">
        <w:rPr>
          <w:rFonts w:asciiTheme="minorEastAsia" w:hAnsiTheme="minorEastAsia" w:hint="eastAsia"/>
        </w:rPr>
        <w:t xml:space="preserve">　</w:t>
      </w:r>
      <w:r w:rsidR="007E0CA5" w:rsidRPr="00BD12C4">
        <w:rPr>
          <w:rFonts w:asciiTheme="minorEastAsia" w:hAnsiTheme="minorEastAsia" w:hint="eastAsia"/>
          <w:sz w:val="22"/>
        </w:rPr>
        <w:t>（１）</w:t>
      </w:r>
      <w:r w:rsidR="00093DE1" w:rsidRPr="00BD12C4">
        <w:rPr>
          <w:rFonts w:asciiTheme="minorEastAsia" w:hAnsiTheme="minorEastAsia" w:hint="eastAsia"/>
          <w:sz w:val="22"/>
        </w:rPr>
        <w:t>ＯＪＴ</w:t>
      </w:r>
      <w:r w:rsidR="00804541" w:rsidRPr="00BD12C4">
        <w:rPr>
          <w:rFonts w:asciiTheme="minorEastAsia" w:hAnsiTheme="minorEastAsia" w:hint="eastAsia"/>
          <w:sz w:val="22"/>
        </w:rPr>
        <w:t>研修</w:t>
      </w:r>
    </w:p>
    <w:p w14:paraId="746D7017" w14:textId="6289641A" w:rsidR="00804541" w:rsidRPr="00BD12C4" w:rsidRDefault="00804541" w:rsidP="00804541">
      <w:pPr>
        <w:spacing w:line="160" w:lineRule="exact"/>
        <w:rPr>
          <w:rFonts w:asciiTheme="minorEastAsia" w:hAnsiTheme="minorEastAsia"/>
          <w:sz w:val="22"/>
        </w:rPr>
      </w:pPr>
    </w:p>
    <w:tbl>
      <w:tblPr>
        <w:tblW w:w="849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"/>
        <w:gridCol w:w="1522"/>
        <w:gridCol w:w="4453"/>
        <w:gridCol w:w="1839"/>
      </w:tblGrid>
      <w:tr w:rsidR="00BD12C4" w:rsidRPr="00BD12C4" w14:paraId="1D493F0E" w14:textId="006C5D54" w:rsidTr="008C7E31">
        <w:trPr>
          <w:trHeight w:val="292"/>
        </w:trPr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721FA3" w14:textId="77777777" w:rsidR="00944EB5" w:rsidRPr="00BD12C4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12C4">
              <w:rPr>
                <w:rFonts w:asciiTheme="minorEastAsia" w:hAnsiTheme="minorEastAsia" w:hint="eastAsia"/>
                <w:sz w:val="20"/>
                <w:szCs w:val="20"/>
              </w:rPr>
              <w:t>研修の名称等</w:t>
            </w:r>
          </w:p>
        </w:tc>
        <w:tc>
          <w:tcPr>
            <w:tcW w:w="4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EC206A" w14:textId="77777777" w:rsidR="00944EB5" w:rsidRPr="00BD12C4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12C4">
              <w:rPr>
                <w:rFonts w:asciiTheme="minorEastAsia" w:hAnsiTheme="minorEastAsia" w:hint="eastAsia"/>
                <w:sz w:val="20"/>
                <w:szCs w:val="20"/>
              </w:rPr>
              <w:t>研修内容等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450641" w14:textId="4AEF698C" w:rsidR="00944EB5" w:rsidRPr="00BD12C4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12C4">
              <w:rPr>
                <w:rFonts w:asciiTheme="minorEastAsia" w:hAnsiTheme="minorEastAsia" w:hint="eastAsia"/>
                <w:sz w:val="20"/>
                <w:szCs w:val="20"/>
              </w:rPr>
              <w:t>実施日</w:t>
            </w:r>
          </w:p>
        </w:tc>
      </w:tr>
      <w:tr w:rsidR="00BD12C4" w:rsidRPr="00BD12C4" w14:paraId="1B0E5BA6" w14:textId="77777777" w:rsidTr="00D5443E">
        <w:trPr>
          <w:trHeight w:val="454"/>
        </w:trPr>
        <w:tc>
          <w:tcPr>
            <w:tcW w:w="67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E04C60B" w14:textId="77777777" w:rsidR="00944EB5" w:rsidRPr="00BD12C4" w:rsidRDefault="00944EB5" w:rsidP="00944EB5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>保育等の研修</w:t>
            </w:r>
          </w:p>
        </w:tc>
        <w:tc>
          <w:tcPr>
            <w:tcW w:w="1522" w:type="dxa"/>
            <w:vMerge w:val="restart"/>
            <w:vAlign w:val="center"/>
          </w:tcPr>
          <w:p w14:paraId="382E5230" w14:textId="2989393D" w:rsidR="00944EB5" w:rsidRPr="00BD12C4" w:rsidRDefault="008C7E31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 xml:space="preserve">ア　</w:t>
            </w:r>
            <w:r w:rsidR="00944EB5" w:rsidRPr="00BD12C4">
              <w:rPr>
                <w:rFonts w:asciiTheme="minorEastAsia" w:hAnsiTheme="minorEastAsia" w:hint="eastAsia"/>
                <w:szCs w:val="21"/>
              </w:rPr>
              <w:t>保育研究</w:t>
            </w:r>
          </w:p>
          <w:p w14:paraId="6413CC22" w14:textId="77777777" w:rsidR="00944EB5" w:rsidRPr="00BD12C4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 w:val="18"/>
                <w:szCs w:val="18"/>
              </w:rPr>
              <w:t>（２回）</w:t>
            </w:r>
          </w:p>
        </w:tc>
        <w:tc>
          <w:tcPr>
            <w:tcW w:w="4453" w:type="dxa"/>
            <w:tcBorders>
              <w:bottom w:val="dashSmallGap" w:sz="4" w:space="0" w:color="auto"/>
            </w:tcBorders>
            <w:vAlign w:val="center"/>
          </w:tcPr>
          <w:p w14:paraId="09D5B65C" w14:textId="03C97F7D" w:rsidR="00944EB5" w:rsidRPr="00BD12C4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>保育指導案の検討</w:t>
            </w:r>
          </w:p>
        </w:tc>
        <w:tc>
          <w:tcPr>
            <w:tcW w:w="1839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0346F5F7" w14:textId="1358E843" w:rsidR="00944EB5" w:rsidRPr="00BD12C4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</w:tr>
      <w:tr w:rsidR="00BD12C4" w:rsidRPr="00BD12C4" w14:paraId="4389FB7C" w14:textId="77777777" w:rsidTr="00D5443E">
        <w:trPr>
          <w:trHeight w:val="454"/>
        </w:trPr>
        <w:tc>
          <w:tcPr>
            <w:tcW w:w="677" w:type="dxa"/>
            <w:vMerge/>
            <w:tcBorders>
              <w:left w:val="single" w:sz="12" w:space="0" w:color="auto"/>
            </w:tcBorders>
            <w:vAlign w:val="center"/>
          </w:tcPr>
          <w:p w14:paraId="10DEC028" w14:textId="77777777" w:rsidR="00944EB5" w:rsidRPr="00BD12C4" w:rsidRDefault="00944EB5" w:rsidP="00944EB5">
            <w:pPr>
              <w:spacing w:beforeLines="50" w:before="190"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2" w:type="dxa"/>
            <w:vMerge/>
            <w:vAlign w:val="center"/>
          </w:tcPr>
          <w:p w14:paraId="4C7E71A2" w14:textId="77777777" w:rsidR="00944EB5" w:rsidRPr="00BD12C4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3" w:type="dxa"/>
            <w:tcBorders>
              <w:top w:val="dashSmallGap" w:sz="4" w:space="0" w:color="auto"/>
            </w:tcBorders>
            <w:vAlign w:val="center"/>
          </w:tcPr>
          <w:p w14:paraId="2B63469C" w14:textId="6FFBC6CB" w:rsidR="00944EB5" w:rsidRPr="00BD12C4" w:rsidRDefault="00440FD9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>研究</w:t>
            </w:r>
            <w:r w:rsidR="00944EB5" w:rsidRPr="00BD12C4">
              <w:rPr>
                <w:rFonts w:asciiTheme="minorEastAsia" w:hAnsiTheme="minorEastAsia" w:hint="eastAsia"/>
                <w:szCs w:val="21"/>
              </w:rPr>
              <w:t>保育と研究協議</w:t>
            </w:r>
          </w:p>
        </w:tc>
        <w:tc>
          <w:tcPr>
            <w:tcW w:w="1839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316578FE" w14:textId="19500A8D" w:rsidR="00944EB5" w:rsidRPr="00BD12C4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</w:tr>
      <w:tr w:rsidR="00BD12C4" w:rsidRPr="00BD12C4" w14:paraId="1DE74221" w14:textId="77777777" w:rsidTr="00D5443E">
        <w:trPr>
          <w:trHeight w:val="454"/>
        </w:trPr>
        <w:tc>
          <w:tcPr>
            <w:tcW w:w="677" w:type="dxa"/>
            <w:vMerge/>
            <w:tcBorders>
              <w:left w:val="single" w:sz="12" w:space="0" w:color="auto"/>
            </w:tcBorders>
            <w:vAlign w:val="center"/>
          </w:tcPr>
          <w:p w14:paraId="1F81AA54" w14:textId="77777777" w:rsidR="00944EB5" w:rsidRPr="00BD12C4" w:rsidRDefault="00944EB5" w:rsidP="00944EB5">
            <w:pPr>
              <w:spacing w:beforeLines="50" w:before="190"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2" w:type="dxa"/>
            <w:vMerge/>
            <w:vAlign w:val="center"/>
          </w:tcPr>
          <w:p w14:paraId="4C7009AB" w14:textId="77777777" w:rsidR="00944EB5" w:rsidRPr="00BD12C4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3" w:type="dxa"/>
            <w:tcBorders>
              <w:bottom w:val="dashSmallGap" w:sz="4" w:space="0" w:color="auto"/>
            </w:tcBorders>
            <w:vAlign w:val="center"/>
          </w:tcPr>
          <w:p w14:paraId="6A4F603F" w14:textId="21FA36CA" w:rsidR="00944EB5" w:rsidRPr="00BD12C4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>保育指導案の検討</w:t>
            </w:r>
          </w:p>
        </w:tc>
        <w:tc>
          <w:tcPr>
            <w:tcW w:w="1839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20A3AAB2" w14:textId="5CCC3C0B" w:rsidR="00944EB5" w:rsidRPr="00BD12C4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</w:tr>
      <w:tr w:rsidR="00BD12C4" w:rsidRPr="00BD12C4" w14:paraId="2C509F15" w14:textId="77777777" w:rsidTr="00D5443E">
        <w:trPr>
          <w:trHeight w:val="454"/>
        </w:trPr>
        <w:tc>
          <w:tcPr>
            <w:tcW w:w="677" w:type="dxa"/>
            <w:vMerge/>
            <w:tcBorders>
              <w:left w:val="single" w:sz="12" w:space="0" w:color="auto"/>
            </w:tcBorders>
            <w:vAlign w:val="center"/>
          </w:tcPr>
          <w:p w14:paraId="4BE0B92A" w14:textId="77777777" w:rsidR="00944EB5" w:rsidRPr="00BD12C4" w:rsidRDefault="00944EB5" w:rsidP="00944EB5">
            <w:pPr>
              <w:spacing w:beforeLines="50" w:before="190"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2" w:type="dxa"/>
            <w:vMerge/>
            <w:vAlign w:val="center"/>
          </w:tcPr>
          <w:p w14:paraId="072C5D8C" w14:textId="77777777" w:rsidR="00944EB5" w:rsidRPr="00BD12C4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3" w:type="dxa"/>
            <w:tcBorders>
              <w:top w:val="dashSmallGap" w:sz="4" w:space="0" w:color="auto"/>
            </w:tcBorders>
            <w:vAlign w:val="center"/>
          </w:tcPr>
          <w:p w14:paraId="7786442A" w14:textId="77BE722F" w:rsidR="00944EB5" w:rsidRPr="00BD12C4" w:rsidRDefault="00440FD9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>研究</w:t>
            </w:r>
            <w:r w:rsidR="00944EB5" w:rsidRPr="00BD12C4">
              <w:rPr>
                <w:rFonts w:asciiTheme="minorEastAsia" w:hAnsiTheme="minorEastAsia" w:hint="eastAsia"/>
                <w:szCs w:val="21"/>
              </w:rPr>
              <w:t>保育と研究協議</w:t>
            </w:r>
          </w:p>
        </w:tc>
        <w:tc>
          <w:tcPr>
            <w:tcW w:w="1839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3C79C679" w14:textId="58A2509B" w:rsidR="00944EB5" w:rsidRPr="00BD12C4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</w:tr>
      <w:tr w:rsidR="00BD12C4" w:rsidRPr="00BD12C4" w14:paraId="506BF85F" w14:textId="77777777" w:rsidTr="00D5443E">
        <w:trPr>
          <w:trHeight w:val="454"/>
        </w:trPr>
        <w:tc>
          <w:tcPr>
            <w:tcW w:w="677" w:type="dxa"/>
            <w:vMerge/>
            <w:tcBorders>
              <w:left w:val="single" w:sz="12" w:space="0" w:color="auto"/>
            </w:tcBorders>
          </w:tcPr>
          <w:p w14:paraId="2BF3BFD9" w14:textId="77777777" w:rsidR="00944EB5" w:rsidRPr="00BD12C4" w:rsidRDefault="00944EB5" w:rsidP="00944EB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2" w:type="dxa"/>
            <w:vMerge w:val="restart"/>
            <w:vAlign w:val="center"/>
          </w:tcPr>
          <w:p w14:paraId="4113ABCB" w14:textId="11988D25" w:rsidR="00944EB5" w:rsidRPr="00BD12C4" w:rsidRDefault="008C7E31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 xml:space="preserve">イ　</w:t>
            </w:r>
            <w:r w:rsidR="00944EB5" w:rsidRPr="00BD12C4">
              <w:rPr>
                <w:rFonts w:asciiTheme="minorEastAsia" w:hAnsiTheme="minorEastAsia" w:hint="eastAsia"/>
                <w:szCs w:val="21"/>
              </w:rPr>
              <w:t>課題研究</w:t>
            </w:r>
            <w:r w:rsidR="00944EB5" w:rsidRPr="00BD12C4">
              <w:rPr>
                <w:rFonts w:asciiTheme="minorEastAsia" w:hAnsiTheme="minorEastAsia"/>
                <w:szCs w:val="21"/>
              </w:rPr>
              <w:br/>
            </w:r>
            <w:r w:rsidR="00944EB5" w:rsidRPr="00BD12C4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BD12C4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944EB5" w:rsidRPr="00BD12C4">
              <w:rPr>
                <w:rFonts w:asciiTheme="minorEastAsia" w:hAnsiTheme="minorEastAsia" w:hint="eastAsia"/>
                <w:sz w:val="18"/>
                <w:szCs w:val="18"/>
              </w:rPr>
              <w:t>日)</w:t>
            </w:r>
          </w:p>
        </w:tc>
        <w:tc>
          <w:tcPr>
            <w:tcW w:w="4453" w:type="dxa"/>
            <w:vAlign w:val="center"/>
          </w:tcPr>
          <w:p w14:paraId="023B820C" w14:textId="5BE3FB42" w:rsidR="00944EB5" w:rsidRPr="00BD12C4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>研究構想、計画の発表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1756D0DA" w14:textId="5C028FDE" w:rsidR="00944EB5" w:rsidRPr="00BD12C4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</w:tr>
      <w:tr w:rsidR="00944EB5" w:rsidRPr="00BD12C4" w14:paraId="56497FA9" w14:textId="77777777" w:rsidTr="008C7E31">
        <w:trPr>
          <w:trHeight w:val="454"/>
        </w:trPr>
        <w:tc>
          <w:tcPr>
            <w:tcW w:w="6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28DD4B8" w14:textId="77777777" w:rsidR="00944EB5" w:rsidRPr="00BD12C4" w:rsidRDefault="00944EB5" w:rsidP="00944EB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2" w:type="dxa"/>
            <w:vMerge/>
            <w:tcBorders>
              <w:bottom w:val="single" w:sz="12" w:space="0" w:color="auto"/>
            </w:tcBorders>
            <w:vAlign w:val="center"/>
          </w:tcPr>
          <w:p w14:paraId="76269206" w14:textId="77777777" w:rsidR="00944EB5" w:rsidRPr="00BD12C4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3" w:type="dxa"/>
            <w:tcBorders>
              <w:bottom w:val="single" w:sz="12" w:space="0" w:color="auto"/>
            </w:tcBorders>
            <w:vAlign w:val="center"/>
          </w:tcPr>
          <w:p w14:paraId="03AA0375" w14:textId="7362A973" w:rsidR="00944EB5" w:rsidRPr="00BD12C4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>研究成果発表</w:t>
            </w:r>
          </w:p>
        </w:tc>
        <w:tc>
          <w:tcPr>
            <w:tcW w:w="183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92B4AB3" w14:textId="53ABF5C2" w:rsidR="00944EB5" w:rsidRPr="00BD12C4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</w:tr>
    </w:tbl>
    <w:p w14:paraId="47C583BB" w14:textId="1319F3B8" w:rsidR="006E36DB" w:rsidRPr="00BD12C4" w:rsidRDefault="006E36DB" w:rsidP="007C3C8D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</w:p>
    <w:p w14:paraId="7F5B842E" w14:textId="6C8B918A" w:rsidR="00804541" w:rsidRPr="00BD12C4" w:rsidRDefault="00804541" w:rsidP="007C3C8D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BD12C4">
        <w:rPr>
          <w:rFonts w:asciiTheme="minorEastAsia" w:hAnsiTheme="minorEastAsia" w:hint="eastAsia"/>
          <w:sz w:val="22"/>
        </w:rPr>
        <w:t>（２）</w:t>
      </w:r>
      <w:r w:rsidR="00093DE1" w:rsidRPr="00BD12C4">
        <w:rPr>
          <w:rFonts w:asciiTheme="minorEastAsia" w:hAnsiTheme="minorEastAsia" w:hint="eastAsia"/>
          <w:sz w:val="22"/>
        </w:rPr>
        <w:t>Ｏｆｆ－ＪＴ</w:t>
      </w:r>
      <w:r w:rsidRPr="00BD12C4">
        <w:rPr>
          <w:rFonts w:asciiTheme="minorEastAsia" w:hAnsiTheme="minorEastAsia" w:hint="eastAsia"/>
          <w:sz w:val="22"/>
        </w:rPr>
        <w:t>研修</w:t>
      </w:r>
    </w:p>
    <w:p w14:paraId="74EAE473" w14:textId="513EDCE5" w:rsidR="00804541" w:rsidRPr="00BD12C4" w:rsidRDefault="00804541" w:rsidP="00804541">
      <w:pPr>
        <w:spacing w:line="160" w:lineRule="exact"/>
        <w:ind w:firstLineChars="100" w:firstLine="220"/>
        <w:rPr>
          <w:rFonts w:asciiTheme="minorEastAsia" w:hAnsiTheme="minorEastAsia"/>
          <w:sz w:val="22"/>
        </w:rPr>
      </w:pPr>
    </w:p>
    <w:p w14:paraId="724B06D6" w14:textId="06E218A0" w:rsidR="00D24079" w:rsidRPr="00BD12C4" w:rsidRDefault="00D24079" w:rsidP="00ED1508">
      <w:pPr>
        <w:spacing w:line="260" w:lineRule="exact"/>
        <w:ind w:firstLineChars="300" w:firstLine="660"/>
        <w:rPr>
          <w:rFonts w:asciiTheme="minorEastAsia" w:hAnsiTheme="minorEastAsia"/>
          <w:sz w:val="22"/>
          <w:highlight w:val="yellow"/>
        </w:rPr>
      </w:pPr>
      <w:r w:rsidRPr="00BD12C4">
        <w:rPr>
          <w:rFonts w:asciiTheme="minorEastAsia" w:hAnsiTheme="minorEastAsia" w:hint="eastAsia"/>
          <w:sz w:val="22"/>
        </w:rPr>
        <w:t>ア</w:t>
      </w:r>
      <w:r w:rsidR="00ED1508" w:rsidRPr="00BD12C4">
        <w:rPr>
          <w:rFonts w:asciiTheme="minorEastAsia" w:hAnsiTheme="minorEastAsia" w:hint="eastAsia"/>
          <w:sz w:val="22"/>
        </w:rPr>
        <w:t xml:space="preserve">　</w:t>
      </w:r>
      <w:r w:rsidR="008C7E31" w:rsidRPr="00BD12C4">
        <w:rPr>
          <w:rFonts w:asciiTheme="minorEastAsia" w:hAnsiTheme="minorEastAsia" w:hint="eastAsia"/>
          <w:sz w:val="22"/>
        </w:rPr>
        <w:t>オンデマンド研修</w:t>
      </w:r>
    </w:p>
    <w:tbl>
      <w:tblPr>
        <w:tblW w:w="0" w:type="auto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559"/>
        <w:gridCol w:w="2639"/>
        <w:gridCol w:w="1484"/>
      </w:tblGrid>
      <w:tr w:rsidR="00BD12C4" w:rsidRPr="00BD12C4" w14:paraId="18B099A1" w14:textId="77777777" w:rsidTr="008C7E31">
        <w:trPr>
          <w:trHeight w:val="31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5C27CB" w14:textId="77777777" w:rsidR="008C7E31" w:rsidRPr="00BD12C4" w:rsidRDefault="008C7E31" w:rsidP="008C7E31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D12C4">
              <w:rPr>
                <w:rFonts w:asciiTheme="minorEastAsia" w:hAnsiTheme="minorEastAsia" w:hint="eastAsia"/>
                <w:sz w:val="22"/>
              </w:rPr>
              <w:t>研修内容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F62F2" w14:textId="65A90381" w:rsidR="008C7E31" w:rsidRPr="00BD12C4" w:rsidRDefault="005B0019" w:rsidP="008C7E31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D12C4">
              <w:rPr>
                <w:rFonts w:asciiTheme="minorEastAsia" w:hAnsiTheme="minorEastAsia" w:hint="eastAsia"/>
                <w:sz w:val="22"/>
              </w:rPr>
              <w:t>視聴</w:t>
            </w:r>
            <w:r w:rsidR="008C7E31" w:rsidRPr="00BD12C4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33D3B3" w14:textId="77777777" w:rsidR="008C7E31" w:rsidRPr="00BD12C4" w:rsidRDefault="008C7E31" w:rsidP="008C7E31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D12C4">
              <w:rPr>
                <w:rFonts w:asciiTheme="minorEastAsia" w:hAnsiTheme="minorEastAsia" w:hint="eastAsia"/>
                <w:sz w:val="22"/>
              </w:rPr>
              <w:t>研修内容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4D688C" w14:textId="35443730" w:rsidR="008C7E31" w:rsidRPr="00BD12C4" w:rsidRDefault="005B0019" w:rsidP="008C7E31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D12C4">
              <w:rPr>
                <w:rFonts w:asciiTheme="minorEastAsia" w:hAnsiTheme="minorEastAsia" w:hint="eastAsia"/>
                <w:sz w:val="22"/>
              </w:rPr>
              <w:t>視聴</w:t>
            </w:r>
            <w:r w:rsidR="008C7E31" w:rsidRPr="00BD12C4">
              <w:rPr>
                <w:rFonts w:asciiTheme="minorEastAsia" w:hAnsiTheme="minorEastAsia" w:hint="eastAsia"/>
                <w:sz w:val="22"/>
              </w:rPr>
              <w:t>月</w:t>
            </w:r>
          </w:p>
        </w:tc>
      </w:tr>
      <w:tr w:rsidR="00BD12C4" w:rsidRPr="00BD12C4" w14:paraId="6B0FFF77" w14:textId="77777777" w:rsidTr="008C7E31">
        <w:trPr>
          <w:trHeight w:val="34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A027600" w14:textId="77777777" w:rsidR="008C7E31" w:rsidRPr="00BD12C4" w:rsidRDefault="008C7E31" w:rsidP="008C7E31">
            <w:pPr>
              <w:widowControl/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  <w:r w:rsidRPr="00BD12C4">
              <w:rPr>
                <w:rFonts w:asciiTheme="minorEastAsia" w:hAnsiTheme="minorEastAsia" w:hint="eastAsia"/>
                <w:sz w:val="22"/>
              </w:rPr>
              <w:t>幼小連携・接続</w:t>
            </w:r>
          </w:p>
          <w:p w14:paraId="5B75C6E6" w14:textId="77777777" w:rsidR="008C7E31" w:rsidRPr="00BD12C4" w:rsidRDefault="008C7E31" w:rsidP="008C7E31">
            <w:pPr>
              <w:widowControl/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  <w:r w:rsidRPr="00BD12C4">
              <w:rPr>
                <w:rFonts w:asciiTheme="minorEastAsia" w:hAnsiTheme="minorEastAsia" w:hint="eastAsia"/>
                <w:sz w:val="22"/>
              </w:rPr>
              <w:t>オンデマンド研修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05C4AC8" w14:textId="77777777" w:rsidR="008C7E31" w:rsidRPr="00BD12C4" w:rsidRDefault="008C7E31" w:rsidP="008C7E31">
            <w:pPr>
              <w:widowControl/>
              <w:wordWrap w:val="0"/>
              <w:spacing w:line="260" w:lineRule="exact"/>
              <w:ind w:rightChars="-37" w:right="-78" w:firstLineChars="200" w:firstLine="440"/>
              <w:jc w:val="right"/>
              <w:rPr>
                <w:rFonts w:asciiTheme="minorEastAsia" w:hAnsiTheme="minorEastAsia"/>
                <w:sz w:val="22"/>
              </w:rPr>
            </w:pPr>
            <w:r w:rsidRPr="00BD12C4">
              <w:rPr>
                <w:rFonts w:asciiTheme="minorEastAsia" w:hAnsiTheme="minorEastAsia" w:hint="eastAsia"/>
                <w:sz w:val="22"/>
              </w:rPr>
              <w:t xml:space="preserve">月　</w:t>
            </w:r>
          </w:p>
        </w:tc>
        <w:tc>
          <w:tcPr>
            <w:tcW w:w="26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3B4" w14:textId="77777777" w:rsidR="008C7E31" w:rsidRPr="00BD12C4" w:rsidRDefault="008C7E31" w:rsidP="008C7E31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D12C4">
              <w:rPr>
                <w:rFonts w:asciiTheme="minorEastAsia" w:hAnsiTheme="minorEastAsia" w:hint="eastAsia"/>
                <w:sz w:val="22"/>
              </w:rPr>
              <w:t>教育の情報化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9C38E" w14:textId="77777777" w:rsidR="008C7E31" w:rsidRPr="00BD12C4" w:rsidRDefault="008C7E31" w:rsidP="008C7E31">
            <w:pPr>
              <w:widowControl/>
              <w:wordWrap w:val="0"/>
              <w:spacing w:line="260" w:lineRule="exact"/>
              <w:jc w:val="right"/>
              <w:rPr>
                <w:rFonts w:asciiTheme="minorEastAsia" w:hAnsiTheme="minorEastAsia"/>
                <w:sz w:val="22"/>
              </w:rPr>
            </w:pPr>
            <w:r w:rsidRPr="00BD12C4">
              <w:rPr>
                <w:rFonts w:asciiTheme="minorEastAsia" w:hAnsiTheme="minorEastAsia" w:hint="eastAsia"/>
                <w:sz w:val="22"/>
              </w:rPr>
              <w:t xml:space="preserve">月　</w:t>
            </w:r>
          </w:p>
        </w:tc>
      </w:tr>
      <w:tr w:rsidR="00BD12C4" w:rsidRPr="00BD12C4" w14:paraId="52378F32" w14:textId="77777777" w:rsidTr="008C7E31">
        <w:trPr>
          <w:trHeight w:val="532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FC8731C" w14:textId="77777777" w:rsidR="008C7E31" w:rsidRPr="00BD12C4" w:rsidRDefault="008C7E31" w:rsidP="008C7E31">
            <w:pPr>
              <w:widowControl/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  <w:r w:rsidRPr="00BD12C4">
              <w:rPr>
                <w:rFonts w:asciiTheme="minorEastAsia" w:hAnsiTheme="minorEastAsia" w:hint="eastAsia"/>
                <w:sz w:val="22"/>
              </w:rPr>
              <w:t>教職員の倫理と服務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7F4F52E" w14:textId="77777777" w:rsidR="008C7E31" w:rsidRPr="00BD12C4" w:rsidRDefault="008C7E31" w:rsidP="008C7E31">
            <w:pPr>
              <w:widowControl/>
              <w:wordWrap w:val="0"/>
              <w:spacing w:line="260" w:lineRule="exact"/>
              <w:ind w:rightChars="-37" w:right="-78" w:firstLineChars="200" w:firstLine="440"/>
              <w:jc w:val="right"/>
              <w:rPr>
                <w:rFonts w:asciiTheme="minorEastAsia" w:hAnsiTheme="minorEastAsia"/>
                <w:sz w:val="22"/>
              </w:rPr>
            </w:pPr>
            <w:r w:rsidRPr="00BD12C4">
              <w:rPr>
                <w:rFonts w:asciiTheme="minorEastAsia" w:hAnsiTheme="minorEastAsia" w:hint="eastAsia"/>
                <w:sz w:val="22"/>
              </w:rPr>
              <w:t xml:space="preserve">月　</w:t>
            </w:r>
          </w:p>
        </w:tc>
        <w:tc>
          <w:tcPr>
            <w:tcW w:w="26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6EB0C9" w14:textId="77777777" w:rsidR="008C7E31" w:rsidRPr="00BD12C4" w:rsidRDefault="008C7E31" w:rsidP="008C7E31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D12C4">
              <w:rPr>
                <w:rFonts w:asciiTheme="minorEastAsia" w:hAnsiTheme="minorEastAsia" w:hint="eastAsia"/>
                <w:sz w:val="22"/>
              </w:rPr>
              <w:t>メンタルヘルス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10F5F" w14:textId="77777777" w:rsidR="008C7E31" w:rsidRPr="00BD12C4" w:rsidRDefault="008C7E31" w:rsidP="008C7E31">
            <w:pPr>
              <w:widowControl/>
              <w:wordWrap w:val="0"/>
              <w:spacing w:line="260" w:lineRule="exact"/>
              <w:jc w:val="right"/>
              <w:rPr>
                <w:rFonts w:asciiTheme="minorEastAsia" w:hAnsiTheme="minorEastAsia"/>
                <w:sz w:val="22"/>
              </w:rPr>
            </w:pPr>
            <w:r w:rsidRPr="00BD12C4">
              <w:rPr>
                <w:rFonts w:asciiTheme="minorEastAsia" w:hAnsiTheme="minorEastAsia" w:hint="eastAsia"/>
                <w:sz w:val="22"/>
              </w:rPr>
              <w:t xml:space="preserve">月　</w:t>
            </w:r>
          </w:p>
        </w:tc>
      </w:tr>
      <w:tr w:rsidR="008C7E31" w:rsidRPr="00BD12C4" w14:paraId="653045F4" w14:textId="77777777" w:rsidTr="008C7E31">
        <w:trPr>
          <w:trHeight w:val="508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7D4948" w14:textId="77777777" w:rsidR="008C7E31" w:rsidRPr="00BD12C4" w:rsidRDefault="008C7E31" w:rsidP="008C7E31">
            <w:pPr>
              <w:widowControl/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  <w:r w:rsidRPr="00BD12C4">
              <w:rPr>
                <w:rFonts w:asciiTheme="minorEastAsia" w:hAnsiTheme="minorEastAsia" w:hint="eastAsia"/>
                <w:sz w:val="22"/>
              </w:rPr>
              <w:t>竹島に関する学習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711A03" w14:textId="77777777" w:rsidR="008C7E31" w:rsidRPr="00BD12C4" w:rsidRDefault="008C7E31" w:rsidP="008C7E31">
            <w:pPr>
              <w:widowControl/>
              <w:wordWrap w:val="0"/>
              <w:spacing w:line="260" w:lineRule="exact"/>
              <w:ind w:rightChars="-37" w:right="-78" w:firstLineChars="200" w:firstLine="440"/>
              <w:jc w:val="right"/>
              <w:rPr>
                <w:rFonts w:asciiTheme="minorEastAsia" w:hAnsiTheme="minorEastAsia"/>
                <w:sz w:val="22"/>
              </w:rPr>
            </w:pPr>
            <w:r w:rsidRPr="00BD12C4">
              <w:rPr>
                <w:rFonts w:asciiTheme="minorEastAsia" w:hAnsiTheme="minorEastAsia" w:hint="eastAsia"/>
                <w:sz w:val="22"/>
              </w:rPr>
              <w:t xml:space="preserve">月　</w:t>
            </w:r>
          </w:p>
        </w:tc>
        <w:tc>
          <w:tcPr>
            <w:tcW w:w="41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2FFAA2D" w14:textId="77777777" w:rsidR="008C7E31" w:rsidRPr="00BD12C4" w:rsidRDefault="008C7E31" w:rsidP="008C7E31">
            <w:pPr>
              <w:widowControl/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D9FC30B" w14:textId="77777777" w:rsidR="008C7E31" w:rsidRPr="00BD12C4" w:rsidRDefault="008C7E31" w:rsidP="008C7E31">
      <w:pPr>
        <w:spacing w:line="260" w:lineRule="exact"/>
        <w:rPr>
          <w:rFonts w:asciiTheme="minorEastAsia" w:hAnsiTheme="minorEastAsia"/>
          <w:sz w:val="18"/>
          <w:szCs w:val="18"/>
        </w:rPr>
      </w:pPr>
    </w:p>
    <w:p w14:paraId="2F2E2ED4" w14:textId="25EE2F78" w:rsidR="00616BF3" w:rsidRPr="00BD12C4" w:rsidRDefault="00D24079" w:rsidP="00ED1508">
      <w:pPr>
        <w:spacing w:line="260" w:lineRule="exact"/>
        <w:ind w:firstLineChars="400" w:firstLine="720"/>
        <w:rPr>
          <w:rFonts w:asciiTheme="minorEastAsia" w:hAnsiTheme="minorEastAsia"/>
          <w:sz w:val="18"/>
          <w:szCs w:val="18"/>
        </w:rPr>
      </w:pPr>
      <w:r w:rsidRPr="00BD12C4">
        <w:rPr>
          <w:rFonts w:asciiTheme="minorEastAsia" w:hAnsiTheme="minorEastAsia" w:hint="eastAsia"/>
          <w:sz w:val="18"/>
          <w:szCs w:val="18"/>
        </w:rPr>
        <w:t xml:space="preserve">　</w:t>
      </w:r>
    </w:p>
    <w:p w14:paraId="19C74293" w14:textId="77777777" w:rsidR="00D24079" w:rsidRPr="00BD12C4" w:rsidRDefault="00ED1508" w:rsidP="00616BF3">
      <w:pPr>
        <w:spacing w:line="260" w:lineRule="exact"/>
        <w:ind w:firstLineChars="300" w:firstLine="660"/>
        <w:rPr>
          <w:rFonts w:asciiTheme="minorEastAsia" w:hAnsiTheme="minorEastAsia"/>
          <w:sz w:val="22"/>
        </w:rPr>
      </w:pPr>
      <w:r w:rsidRPr="00BD12C4">
        <w:rPr>
          <w:rFonts w:asciiTheme="minorEastAsia" w:hAnsiTheme="minorEastAsia" w:hint="eastAsia"/>
          <w:sz w:val="22"/>
        </w:rPr>
        <w:t>イ</w:t>
      </w:r>
      <w:r w:rsidR="00D24079" w:rsidRPr="00BD12C4">
        <w:rPr>
          <w:rFonts w:asciiTheme="minorEastAsia" w:hAnsiTheme="minorEastAsia" w:hint="eastAsia"/>
          <w:sz w:val="22"/>
        </w:rPr>
        <w:t xml:space="preserve">　園外必修研修</w:t>
      </w:r>
      <w:r w:rsidR="00D24079" w:rsidRPr="00BD12C4">
        <w:rPr>
          <w:rFonts w:asciiTheme="minorEastAsia" w:hAnsiTheme="minorEastAsia" w:hint="eastAsia"/>
          <w:szCs w:val="21"/>
        </w:rPr>
        <w:t>(２日)</w:t>
      </w:r>
    </w:p>
    <w:tbl>
      <w:tblPr>
        <w:tblW w:w="8505" w:type="dxa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977"/>
        <w:gridCol w:w="3686"/>
      </w:tblGrid>
      <w:tr w:rsidR="00BD12C4" w:rsidRPr="00BD12C4" w14:paraId="1EC76C75" w14:textId="77777777" w:rsidTr="00EC262B">
        <w:trPr>
          <w:trHeight w:val="319"/>
        </w:trPr>
        <w:tc>
          <w:tcPr>
            <w:tcW w:w="1842" w:type="dxa"/>
            <w:vAlign w:val="center"/>
          </w:tcPr>
          <w:p w14:paraId="0C51C6CA" w14:textId="77777777" w:rsidR="00D24079" w:rsidRPr="00BD12C4" w:rsidRDefault="00D24079" w:rsidP="004028D9">
            <w:pPr>
              <w:spacing w:line="260" w:lineRule="exact"/>
              <w:jc w:val="center"/>
              <w:rPr>
                <w:rFonts w:asciiTheme="minorEastAsia" w:hAnsiTheme="minorEastAsia"/>
                <w:strike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>実施日</w:t>
            </w:r>
          </w:p>
        </w:tc>
        <w:tc>
          <w:tcPr>
            <w:tcW w:w="2977" w:type="dxa"/>
            <w:vAlign w:val="center"/>
          </w:tcPr>
          <w:p w14:paraId="3843EE81" w14:textId="6903A6CC" w:rsidR="00D24079" w:rsidRPr="00BD12C4" w:rsidRDefault="00440FD9" w:rsidP="004028D9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>研修名</w:t>
            </w:r>
          </w:p>
        </w:tc>
        <w:tc>
          <w:tcPr>
            <w:tcW w:w="3686" w:type="dxa"/>
            <w:vAlign w:val="center"/>
          </w:tcPr>
          <w:p w14:paraId="21218A68" w14:textId="77777777" w:rsidR="00D24079" w:rsidRPr="00BD12C4" w:rsidRDefault="00D24079" w:rsidP="004028D9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>研修内容</w:t>
            </w:r>
          </w:p>
        </w:tc>
      </w:tr>
      <w:tr w:rsidR="00BD12C4" w:rsidRPr="00BD12C4" w14:paraId="2097E37D" w14:textId="77777777" w:rsidTr="00EC262B">
        <w:trPr>
          <w:trHeight w:val="568"/>
        </w:trPr>
        <w:tc>
          <w:tcPr>
            <w:tcW w:w="1842" w:type="dxa"/>
            <w:vAlign w:val="center"/>
          </w:tcPr>
          <w:p w14:paraId="63989294" w14:textId="3118DC17" w:rsidR="00D24079" w:rsidRPr="00BD12C4" w:rsidRDefault="00213CA0" w:rsidP="0032633E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B525D" w:rsidRPr="00BD12C4">
              <w:rPr>
                <w:rFonts w:asciiTheme="minorEastAsia" w:hAnsiTheme="minorEastAsia" w:hint="eastAsia"/>
                <w:szCs w:val="21"/>
              </w:rPr>
              <w:t>８</w:t>
            </w:r>
            <w:r w:rsidR="00D24079" w:rsidRPr="00BD12C4">
              <w:rPr>
                <w:rFonts w:asciiTheme="minorEastAsia" w:hAnsiTheme="minorEastAsia" w:hint="eastAsia"/>
                <w:szCs w:val="21"/>
              </w:rPr>
              <w:t>月</w:t>
            </w:r>
            <w:r w:rsidR="00DB525D" w:rsidRPr="00BD12C4">
              <w:rPr>
                <w:rFonts w:asciiTheme="minorEastAsia" w:hAnsiTheme="minorEastAsia" w:hint="eastAsia"/>
                <w:szCs w:val="21"/>
              </w:rPr>
              <w:t>２１</w:t>
            </w:r>
            <w:r w:rsidR="00BA5D0D" w:rsidRPr="00BD12C4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977" w:type="dxa"/>
            <w:vAlign w:val="center"/>
          </w:tcPr>
          <w:p w14:paraId="4E33ED10" w14:textId="77777777" w:rsidR="008C7E31" w:rsidRPr="00BD12C4" w:rsidRDefault="008C7E31" w:rsidP="008C7E31">
            <w:pPr>
              <w:spacing w:line="260" w:lineRule="exact"/>
              <w:ind w:rightChars="-37" w:right="-78" w:firstLineChars="200" w:firstLine="420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>幼小連携・接続研修</w:t>
            </w:r>
          </w:p>
          <w:p w14:paraId="6F3C1BF1" w14:textId="3E473E75" w:rsidR="008C7E31" w:rsidRPr="00BD12C4" w:rsidRDefault="008C7E31" w:rsidP="008C7E31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>（幼児教育推進室主催）</w:t>
            </w:r>
          </w:p>
        </w:tc>
        <w:tc>
          <w:tcPr>
            <w:tcW w:w="3686" w:type="dxa"/>
            <w:vAlign w:val="center"/>
          </w:tcPr>
          <w:p w14:paraId="7008E721" w14:textId="62423E44" w:rsidR="00D24079" w:rsidRPr="00BD12C4" w:rsidRDefault="00D24079" w:rsidP="003C46E1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6BF3" w:rsidRPr="00BD12C4" w14:paraId="5D0755A4" w14:textId="77777777" w:rsidTr="00EC262B">
        <w:trPr>
          <w:trHeight w:val="561"/>
        </w:trPr>
        <w:tc>
          <w:tcPr>
            <w:tcW w:w="1842" w:type="dxa"/>
            <w:vAlign w:val="center"/>
          </w:tcPr>
          <w:p w14:paraId="7DFEE7AE" w14:textId="4D37EAC0" w:rsidR="00616BF3" w:rsidRPr="00BD12C4" w:rsidRDefault="00213CA0" w:rsidP="004028D9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Cs w:val="21"/>
              </w:rPr>
            </w:pPr>
            <w:r w:rsidRPr="00BD12C4">
              <w:rPr>
                <w:rFonts w:asciiTheme="minorEastAsia" w:hAnsiTheme="minorEastAsia" w:hint="eastAsia"/>
                <w:szCs w:val="21"/>
              </w:rPr>
              <w:t xml:space="preserve">　月　</w:t>
            </w:r>
            <w:r w:rsidR="00BA5D0D" w:rsidRPr="00BD12C4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  <w:tc>
          <w:tcPr>
            <w:tcW w:w="2977" w:type="dxa"/>
            <w:vAlign w:val="center"/>
          </w:tcPr>
          <w:p w14:paraId="370B0409" w14:textId="77777777" w:rsidR="00616BF3" w:rsidRPr="00BD12C4" w:rsidRDefault="00616BF3" w:rsidP="004028D9">
            <w:pPr>
              <w:spacing w:line="260" w:lineRule="exact"/>
              <w:ind w:rightChars="-37" w:right="-78" w:firstLineChars="200" w:firstLine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3CA690A1" w14:textId="77777777" w:rsidR="00616BF3" w:rsidRPr="00BD12C4" w:rsidRDefault="00616BF3" w:rsidP="004028D9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0DDE286" w14:textId="77777777" w:rsidR="008C7E31" w:rsidRPr="00BD12C4" w:rsidRDefault="008C7E31" w:rsidP="008C7E31">
      <w:pPr>
        <w:spacing w:line="260" w:lineRule="exact"/>
        <w:ind w:rightChars="17" w:right="36"/>
        <w:rPr>
          <w:rFonts w:asciiTheme="minorEastAsia" w:hAnsiTheme="minorEastAsia"/>
          <w:sz w:val="18"/>
          <w:szCs w:val="18"/>
        </w:rPr>
      </w:pPr>
    </w:p>
    <w:p w14:paraId="66A26251" w14:textId="469B0AF8" w:rsidR="006E36DB" w:rsidRPr="00BD12C4" w:rsidRDefault="006E36DB" w:rsidP="006E36DB">
      <w:pPr>
        <w:spacing w:line="320" w:lineRule="exact"/>
        <w:rPr>
          <w:rFonts w:asciiTheme="minorEastAsia" w:hAnsiTheme="minorEastAsia"/>
        </w:rPr>
      </w:pPr>
      <w:r w:rsidRPr="00BD12C4">
        <w:rPr>
          <w:rFonts w:asciiTheme="minorEastAsia" w:hAnsiTheme="minorEastAsia" w:hint="eastAsia"/>
        </w:rPr>
        <w:lastRenderedPageBreak/>
        <w:t xml:space="preserve">３　</w:t>
      </w:r>
      <w:r w:rsidR="006C158C" w:rsidRPr="00BD12C4">
        <w:rPr>
          <w:rFonts w:asciiTheme="minorEastAsia" w:hAnsiTheme="minorEastAsia" w:hint="eastAsia"/>
        </w:rPr>
        <w:t>受講</w:t>
      </w:r>
      <w:r w:rsidR="00A30367" w:rsidRPr="00BD12C4">
        <w:rPr>
          <w:rFonts w:asciiTheme="minorEastAsia" w:hAnsiTheme="minorEastAsia" w:hint="eastAsia"/>
        </w:rPr>
        <w:t>者の自己評価</w:t>
      </w:r>
    </w:p>
    <w:p w14:paraId="1FCF0EFE" w14:textId="412D6295" w:rsidR="008C7E31" w:rsidRPr="00BD12C4" w:rsidRDefault="008C7E31" w:rsidP="008C7E31">
      <w:pPr>
        <w:pStyle w:val="a8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/>
        </w:rPr>
      </w:pPr>
      <w:r w:rsidRPr="00BD12C4">
        <w:rPr>
          <w:rFonts w:asciiTheme="minorEastAsia" w:hAnsiTheme="minorEastAsia" w:hint="eastAsia"/>
          <w:sz w:val="21"/>
          <w:szCs w:val="22"/>
        </w:rPr>
        <w:t>取組に対する成果</w:t>
      </w:r>
    </w:p>
    <w:p w14:paraId="790B44A3" w14:textId="77777777" w:rsidR="008C7E31" w:rsidRPr="00BD12C4" w:rsidRDefault="008C7E31" w:rsidP="008C7E31">
      <w:pPr>
        <w:pStyle w:val="a8"/>
        <w:spacing w:line="320" w:lineRule="exact"/>
        <w:ind w:leftChars="0" w:left="570"/>
        <w:rPr>
          <w:rFonts w:asciiTheme="minorEastAsia" w:hAnsiTheme="minorEastAsia"/>
          <w:sz w:val="21"/>
          <w:szCs w:val="22"/>
        </w:rPr>
      </w:pPr>
    </w:p>
    <w:p w14:paraId="1BCD84C2" w14:textId="77777777" w:rsidR="008C7E31" w:rsidRPr="00BD12C4" w:rsidRDefault="008C7E31" w:rsidP="008C7E31">
      <w:pPr>
        <w:pStyle w:val="a8"/>
        <w:spacing w:line="320" w:lineRule="exact"/>
        <w:ind w:leftChars="0" w:left="570"/>
        <w:rPr>
          <w:rFonts w:asciiTheme="minorEastAsia" w:hAnsiTheme="minorEastAsia"/>
          <w:sz w:val="21"/>
          <w:szCs w:val="22"/>
        </w:rPr>
      </w:pPr>
    </w:p>
    <w:p w14:paraId="3894A9FE" w14:textId="77777777" w:rsidR="008C7E31" w:rsidRPr="00BD12C4" w:rsidRDefault="008C7E31" w:rsidP="008C7E31">
      <w:pPr>
        <w:pStyle w:val="a8"/>
        <w:spacing w:line="320" w:lineRule="exact"/>
        <w:ind w:leftChars="0" w:left="570"/>
        <w:rPr>
          <w:rFonts w:asciiTheme="minorEastAsia" w:hAnsiTheme="minorEastAsia"/>
          <w:sz w:val="21"/>
          <w:szCs w:val="22"/>
        </w:rPr>
      </w:pPr>
    </w:p>
    <w:p w14:paraId="4F59C240" w14:textId="77777777" w:rsidR="008C7E31" w:rsidRPr="00BD12C4" w:rsidRDefault="008C7E31" w:rsidP="008C7E31">
      <w:pPr>
        <w:pStyle w:val="a8"/>
        <w:spacing w:line="320" w:lineRule="exact"/>
        <w:ind w:leftChars="0" w:left="570"/>
        <w:rPr>
          <w:rFonts w:asciiTheme="minorEastAsia" w:hAnsiTheme="minorEastAsia"/>
          <w:sz w:val="21"/>
          <w:szCs w:val="22"/>
        </w:rPr>
      </w:pPr>
    </w:p>
    <w:p w14:paraId="17B63743" w14:textId="77777777" w:rsidR="008C7E31" w:rsidRPr="00BD12C4" w:rsidRDefault="008C7E31" w:rsidP="008C7E31">
      <w:pPr>
        <w:pStyle w:val="a8"/>
        <w:spacing w:line="320" w:lineRule="exact"/>
        <w:ind w:leftChars="0" w:left="570"/>
        <w:rPr>
          <w:rFonts w:asciiTheme="minorEastAsia" w:hAnsiTheme="minorEastAsia"/>
          <w:sz w:val="21"/>
          <w:szCs w:val="22"/>
        </w:rPr>
      </w:pPr>
    </w:p>
    <w:p w14:paraId="01624D81" w14:textId="77777777" w:rsidR="008C7E31" w:rsidRPr="00BD12C4" w:rsidRDefault="008C7E31" w:rsidP="008C7E31">
      <w:pPr>
        <w:pStyle w:val="a8"/>
        <w:spacing w:line="320" w:lineRule="exact"/>
        <w:ind w:leftChars="0" w:left="570"/>
        <w:rPr>
          <w:rFonts w:asciiTheme="minorEastAsia" w:hAnsiTheme="minorEastAsia"/>
          <w:sz w:val="21"/>
          <w:szCs w:val="22"/>
        </w:rPr>
      </w:pPr>
    </w:p>
    <w:p w14:paraId="548F45C9" w14:textId="77777777" w:rsidR="008C7E31" w:rsidRPr="00BD12C4" w:rsidRDefault="008C7E31" w:rsidP="008C7E31">
      <w:pPr>
        <w:pStyle w:val="a8"/>
        <w:spacing w:line="320" w:lineRule="exact"/>
        <w:ind w:leftChars="0" w:left="570"/>
        <w:rPr>
          <w:rFonts w:asciiTheme="minorEastAsia" w:hAnsiTheme="minorEastAsia"/>
          <w:sz w:val="21"/>
          <w:szCs w:val="22"/>
        </w:rPr>
      </w:pPr>
    </w:p>
    <w:p w14:paraId="7F9C4367" w14:textId="77777777" w:rsidR="008C7E31" w:rsidRPr="00BD12C4" w:rsidRDefault="008C7E31" w:rsidP="008C7E31">
      <w:pPr>
        <w:pStyle w:val="a8"/>
        <w:spacing w:line="320" w:lineRule="exact"/>
        <w:ind w:leftChars="0" w:left="570"/>
        <w:rPr>
          <w:rFonts w:asciiTheme="minorEastAsia" w:hAnsiTheme="minorEastAsia"/>
          <w:sz w:val="21"/>
          <w:szCs w:val="22"/>
        </w:rPr>
      </w:pPr>
    </w:p>
    <w:p w14:paraId="38AD586C" w14:textId="77777777" w:rsidR="008C7E31" w:rsidRPr="00BD12C4" w:rsidRDefault="008C7E31" w:rsidP="008C7E31">
      <w:pPr>
        <w:pStyle w:val="a8"/>
        <w:spacing w:line="320" w:lineRule="exact"/>
        <w:ind w:leftChars="0" w:left="570"/>
        <w:rPr>
          <w:rFonts w:asciiTheme="minorEastAsia" w:hAnsiTheme="minorEastAsia"/>
        </w:rPr>
      </w:pPr>
    </w:p>
    <w:p w14:paraId="24A452CB" w14:textId="645F5BFD" w:rsidR="008C7E31" w:rsidRPr="00BD12C4" w:rsidRDefault="008C7E31" w:rsidP="008C7E31">
      <w:pPr>
        <w:pStyle w:val="a8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/>
        </w:rPr>
      </w:pPr>
      <w:r w:rsidRPr="00BD12C4">
        <w:rPr>
          <w:rFonts w:asciiTheme="minorEastAsia" w:hAnsiTheme="minorEastAsia" w:hint="eastAsia"/>
          <w:sz w:val="21"/>
          <w:szCs w:val="22"/>
        </w:rPr>
        <w:t>次年度以降の展望（次年度以降に取り組みたいこと等）</w:t>
      </w:r>
    </w:p>
    <w:p w14:paraId="67A20CDE" w14:textId="77777777" w:rsidR="008C7E31" w:rsidRPr="00BD12C4" w:rsidRDefault="008C7E31" w:rsidP="006E36DB">
      <w:pPr>
        <w:spacing w:line="320" w:lineRule="exact"/>
        <w:rPr>
          <w:rFonts w:asciiTheme="minorEastAsia" w:hAnsiTheme="minorEastAsia"/>
        </w:rPr>
      </w:pPr>
    </w:p>
    <w:p w14:paraId="4D28E882" w14:textId="77777777" w:rsidR="008C7E31" w:rsidRPr="00BD12C4" w:rsidRDefault="008C7E31" w:rsidP="006E36DB">
      <w:pPr>
        <w:spacing w:line="320" w:lineRule="exact"/>
        <w:rPr>
          <w:rFonts w:asciiTheme="minorEastAsia" w:hAnsiTheme="minorEastAsia"/>
        </w:rPr>
      </w:pPr>
    </w:p>
    <w:p w14:paraId="20D87D9C" w14:textId="77777777" w:rsidR="008C7E31" w:rsidRPr="00BD12C4" w:rsidRDefault="008C7E31" w:rsidP="006E36DB">
      <w:pPr>
        <w:spacing w:line="320" w:lineRule="exact"/>
        <w:rPr>
          <w:rFonts w:asciiTheme="minorEastAsia" w:hAnsiTheme="minorEastAsia"/>
        </w:rPr>
      </w:pPr>
    </w:p>
    <w:p w14:paraId="388D713F" w14:textId="77777777" w:rsidR="008C7E31" w:rsidRPr="00BD12C4" w:rsidRDefault="008C7E31" w:rsidP="006E36DB">
      <w:pPr>
        <w:spacing w:line="320" w:lineRule="exact"/>
        <w:rPr>
          <w:rFonts w:asciiTheme="minorEastAsia" w:hAnsiTheme="minorEastAsia"/>
        </w:rPr>
      </w:pPr>
    </w:p>
    <w:p w14:paraId="6281DA35" w14:textId="77777777" w:rsidR="008C7E31" w:rsidRPr="00BD12C4" w:rsidRDefault="008C7E31" w:rsidP="006E36DB">
      <w:pPr>
        <w:spacing w:line="320" w:lineRule="exact"/>
        <w:rPr>
          <w:rFonts w:asciiTheme="minorEastAsia" w:hAnsiTheme="minorEastAsia"/>
        </w:rPr>
      </w:pPr>
    </w:p>
    <w:p w14:paraId="670A6C55" w14:textId="77777777" w:rsidR="008C7E31" w:rsidRPr="00BD12C4" w:rsidRDefault="008C7E31" w:rsidP="006E36DB">
      <w:pPr>
        <w:spacing w:line="320" w:lineRule="exact"/>
        <w:rPr>
          <w:rFonts w:asciiTheme="minorEastAsia" w:hAnsiTheme="minorEastAsia"/>
        </w:rPr>
      </w:pPr>
    </w:p>
    <w:p w14:paraId="6FC78A4D" w14:textId="77777777" w:rsidR="008C7E31" w:rsidRPr="00BD12C4" w:rsidRDefault="008C7E31" w:rsidP="006E36DB">
      <w:pPr>
        <w:spacing w:line="320" w:lineRule="exact"/>
        <w:rPr>
          <w:rFonts w:asciiTheme="minorEastAsia" w:hAnsiTheme="minorEastAsia"/>
        </w:rPr>
      </w:pPr>
    </w:p>
    <w:p w14:paraId="6003C5F2" w14:textId="77777777" w:rsidR="00D24079" w:rsidRPr="00BD12C4" w:rsidRDefault="00D24079" w:rsidP="006E36DB">
      <w:pPr>
        <w:rPr>
          <w:rFonts w:asciiTheme="minorEastAsia" w:hAnsiTheme="minorEastAsia"/>
          <w:sz w:val="20"/>
          <w:szCs w:val="20"/>
        </w:rPr>
      </w:pPr>
    </w:p>
    <w:p w14:paraId="0BCDB041" w14:textId="62006F38" w:rsidR="006E36DB" w:rsidRPr="00BD12C4" w:rsidRDefault="00E40B36" w:rsidP="006E36DB">
      <w:pPr>
        <w:rPr>
          <w:rFonts w:asciiTheme="minorEastAsia" w:hAnsiTheme="minorEastAsia"/>
          <w:sz w:val="22"/>
        </w:rPr>
      </w:pPr>
      <w:r w:rsidRPr="00BD12C4">
        <w:rPr>
          <w:rFonts w:asciiTheme="minorEastAsia" w:hAnsiTheme="minorEastAsia" w:hint="eastAsia"/>
          <w:szCs w:val="21"/>
        </w:rPr>
        <w:t>４</w:t>
      </w:r>
      <w:r w:rsidRPr="00BD12C4">
        <w:rPr>
          <w:rFonts w:asciiTheme="minorEastAsia" w:hAnsiTheme="minorEastAsia" w:hint="eastAsia"/>
          <w:sz w:val="22"/>
        </w:rPr>
        <w:t xml:space="preserve">　</w:t>
      </w:r>
      <w:r w:rsidR="00D24079" w:rsidRPr="00BD12C4">
        <w:rPr>
          <w:rFonts w:asciiTheme="minorEastAsia" w:hAnsiTheme="minorEastAsia" w:hint="eastAsia"/>
          <w:szCs w:val="21"/>
        </w:rPr>
        <w:t>添付物</w:t>
      </w:r>
    </w:p>
    <w:p w14:paraId="6CEF7132" w14:textId="1009861A" w:rsidR="006D2DA1" w:rsidRPr="00BD12C4" w:rsidRDefault="00E626A2" w:rsidP="00E626A2">
      <w:pPr>
        <w:numPr>
          <w:ilvl w:val="0"/>
          <w:numId w:val="1"/>
        </w:numPr>
        <w:ind w:left="851" w:hanging="251"/>
        <w:rPr>
          <w:rFonts w:asciiTheme="minorEastAsia" w:hAnsiTheme="minorEastAsia"/>
          <w:szCs w:val="21"/>
        </w:rPr>
      </w:pPr>
      <w:r w:rsidRPr="00BD12C4">
        <w:rPr>
          <w:rFonts w:asciiTheme="minorEastAsia" w:hAnsiTheme="minorEastAsia" w:hint="eastAsia"/>
          <w:szCs w:val="21"/>
        </w:rPr>
        <w:t xml:space="preserve"> </w:t>
      </w:r>
      <w:r w:rsidR="006D2DA1" w:rsidRPr="00BD12C4">
        <w:rPr>
          <w:rFonts w:asciiTheme="minorEastAsia" w:hAnsiTheme="minorEastAsia" w:hint="eastAsia"/>
          <w:szCs w:val="21"/>
        </w:rPr>
        <w:t>課題研究レポート</w:t>
      </w:r>
      <w:r w:rsidRPr="00BD12C4">
        <w:rPr>
          <w:rFonts w:asciiTheme="minorEastAsia" w:hAnsiTheme="minorEastAsia" w:hint="eastAsia"/>
          <w:szCs w:val="21"/>
        </w:rPr>
        <w:t>(</w:t>
      </w:r>
      <w:r w:rsidR="00D24079" w:rsidRPr="00BD12C4">
        <w:rPr>
          <w:rFonts w:asciiTheme="minorEastAsia" w:hAnsiTheme="minorEastAsia" w:hint="eastAsia"/>
          <w:szCs w:val="21"/>
        </w:rPr>
        <w:t>最終報告用</w:t>
      </w:r>
      <w:r w:rsidRPr="00BD12C4">
        <w:rPr>
          <w:rFonts w:asciiTheme="minorEastAsia" w:hAnsiTheme="minorEastAsia" w:hint="eastAsia"/>
          <w:szCs w:val="21"/>
        </w:rPr>
        <w:t>)［</w:t>
      </w:r>
      <w:r w:rsidR="006D2DA1" w:rsidRPr="00BD12C4">
        <w:rPr>
          <w:rFonts w:asciiTheme="minorEastAsia" w:hAnsiTheme="minorEastAsia" w:hint="eastAsia"/>
          <w:szCs w:val="21"/>
        </w:rPr>
        <w:t>様式</w:t>
      </w:r>
      <w:r w:rsidR="009F36CC" w:rsidRPr="00BD12C4">
        <w:rPr>
          <w:rFonts w:asciiTheme="minorEastAsia" w:hAnsiTheme="minorEastAsia" w:hint="eastAsia"/>
          <w:szCs w:val="21"/>
        </w:rPr>
        <w:t>５</w:t>
      </w:r>
      <w:r w:rsidRPr="00BD12C4">
        <w:rPr>
          <w:rFonts w:asciiTheme="minorEastAsia" w:hAnsiTheme="minorEastAsia" w:hint="eastAsia"/>
          <w:szCs w:val="21"/>
        </w:rPr>
        <w:t>］</w:t>
      </w:r>
    </w:p>
    <w:p w14:paraId="18C1B181" w14:textId="3AA0530B" w:rsidR="000F71FB" w:rsidRPr="00BD12C4" w:rsidRDefault="00954009" w:rsidP="008C7E31">
      <w:pPr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r w:rsidRPr="00BD12C4">
        <w:rPr>
          <w:rFonts w:asciiTheme="minorEastAsia" w:hAnsiTheme="minorEastAsia" w:hint="eastAsia"/>
          <w:szCs w:val="21"/>
        </w:rPr>
        <w:t>保育</w:t>
      </w:r>
      <w:r w:rsidR="006E36DB" w:rsidRPr="00BD12C4">
        <w:rPr>
          <w:rFonts w:asciiTheme="minorEastAsia" w:hAnsiTheme="minorEastAsia" w:hint="eastAsia"/>
          <w:szCs w:val="21"/>
        </w:rPr>
        <w:t xml:space="preserve">指導案（１回分）　　</w:t>
      </w:r>
      <w:r w:rsidR="006E36DB" w:rsidRPr="00BD12C4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59C35483" w14:textId="422C5992" w:rsidR="00E626A2" w:rsidRPr="00BD12C4" w:rsidRDefault="00E626A2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0E12A223" w14:textId="77777777" w:rsidR="007B5E0C" w:rsidRPr="00BD12C4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46C8E516" w14:textId="77777777" w:rsidR="007B5E0C" w:rsidRPr="00BD12C4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136C510A" w14:textId="77777777" w:rsidR="007B5E0C" w:rsidRPr="00BD12C4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3314134B" w14:textId="77777777" w:rsidR="007B5E0C" w:rsidRPr="00BD12C4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1BA3561B" w14:textId="77777777" w:rsidR="007B5E0C" w:rsidRPr="00BD12C4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5F9732F3" w14:textId="77777777" w:rsidR="007B5E0C" w:rsidRPr="00BD12C4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4A2D69DC" w14:textId="77777777" w:rsidR="007B5E0C" w:rsidRPr="00BD12C4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63D05F33" w14:textId="77777777" w:rsidR="007B5E0C" w:rsidRPr="00BD12C4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1373F403" w14:textId="77777777" w:rsidR="007B5E0C" w:rsidRPr="00BD12C4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4FDE6CCC" w14:textId="77777777" w:rsidR="007B5E0C" w:rsidRPr="00BD12C4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697D3ADD" w14:textId="77777777" w:rsidR="007B5E0C" w:rsidRPr="00BD12C4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5DC71C1E" w14:textId="77777777" w:rsidR="007B5E0C" w:rsidRPr="00BD12C4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0CF3A562" w14:textId="77777777" w:rsidR="007B5E0C" w:rsidRPr="00BD12C4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29E3EB2F" w14:textId="77777777" w:rsidR="007B5E0C" w:rsidRPr="00BD12C4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0CAF55CE" w14:textId="77777777" w:rsidR="007B5E0C" w:rsidRPr="00BD12C4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  <w:bookmarkStart w:id="1" w:name="_Hlk217544430"/>
    </w:p>
    <w:p w14:paraId="604CFEC0" w14:textId="77777777" w:rsidR="007B5E0C" w:rsidRPr="00BD12C4" w:rsidRDefault="007B5E0C" w:rsidP="007B5E0C">
      <w:pPr>
        <w:widowControl/>
        <w:spacing w:line="280" w:lineRule="exact"/>
        <w:ind w:firstLineChars="500" w:firstLine="1000"/>
        <w:rPr>
          <w:rFonts w:asciiTheme="minorEastAsia" w:hAnsiTheme="minorEastAsia"/>
          <w:sz w:val="20"/>
        </w:rPr>
      </w:pPr>
      <w:r w:rsidRPr="00BD12C4">
        <w:rPr>
          <w:rFonts w:asciiTheme="minorEastAsia" w:hAnsiTheme="minorEastAsia" w:hint="eastAsia"/>
          <w:sz w:val="20"/>
        </w:rPr>
        <w:t>※記入にあたっては、実施要項を参照すること。</w:t>
      </w:r>
    </w:p>
    <w:p w14:paraId="3E2D3A98" w14:textId="3BFC6CBA" w:rsidR="007B5E0C" w:rsidRPr="00BD12C4" w:rsidRDefault="007B5E0C" w:rsidP="007B5E0C">
      <w:pPr>
        <w:widowControl/>
        <w:spacing w:line="280" w:lineRule="exact"/>
        <w:ind w:firstLineChars="500" w:firstLine="1000"/>
        <w:rPr>
          <w:rFonts w:asciiTheme="minorEastAsia" w:hAnsiTheme="minorEastAsia"/>
          <w:sz w:val="20"/>
        </w:rPr>
      </w:pPr>
      <w:r w:rsidRPr="00BD12C4">
        <w:rPr>
          <w:rFonts w:asciiTheme="minorEastAsia" w:hAnsiTheme="minorEastAsia" w:hint="eastAsia"/>
          <w:sz w:val="20"/>
        </w:rPr>
        <w:t>※計画書は、２ページに収めること。</w:t>
      </w:r>
      <w:bookmarkEnd w:id="1"/>
    </w:p>
    <w:sectPr w:rsidR="007B5E0C" w:rsidRPr="00BD12C4" w:rsidSect="007C3C8D">
      <w:pgSz w:w="11906" w:h="16838"/>
      <w:pgMar w:top="1134" w:right="1276" w:bottom="1191" w:left="1247" w:header="851" w:footer="992" w:gutter="0"/>
      <w:pgNumType w:start="17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BCC0C" w14:textId="77777777" w:rsidR="0017411C" w:rsidRDefault="0017411C" w:rsidP="00D70DE4">
      <w:r>
        <w:separator/>
      </w:r>
    </w:p>
  </w:endnote>
  <w:endnote w:type="continuationSeparator" w:id="0">
    <w:p w14:paraId="5A25F85D" w14:textId="77777777" w:rsidR="0017411C" w:rsidRDefault="0017411C" w:rsidP="00D7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63C63" w14:textId="77777777" w:rsidR="0017411C" w:rsidRDefault="0017411C" w:rsidP="00D70DE4">
      <w:r>
        <w:separator/>
      </w:r>
    </w:p>
  </w:footnote>
  <w:footnote w:type="continuationSeparator" w:id="0">
    <w:p w14:paraId="3599BAAB" w14:textId="77777777" w:rsidR="0017411C" w:rsidRDefault="0017411C" w:rsidP="00D7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56F5E"/>
    <w:multiLevelType w:val="hybridMultilevel"/>
    <w:tmpl w:val="D766129A"/>
    <w:lvl w:ilvl="0" w:tplc="D85E38E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5FD650D0"/>
    <w:multiLevelType w:val="hybridMultilevel"/>
    <w:tmpl w:val="C8086726"/>
    <w:lvl w:ilvl="0" w:tplc="2724F4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95044938">
    <w:abstractNumId w:val="0"/>
  </w:num>
  <w:num w:numId="2" w16cid:durableId="2147043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E5"/>
    <w:rsid w:val="00016CD8"/>
    <w:rsid w:val="00020115"/>
    <w:rsid w:val="000436A8"/>
    <w:rsid w:val="00093DE1"/>
    <w:rsid w:val="000964B0"/>
    <w:rsid w:val="000B2720"/>
    <w:rsid w:val="000B43B8"/>
    <w:rsid w:val="000F544D"/>
    <w:rsid w:val="000F71FB"/>
    <w:rsid w:val="00140848"/>
    <w:rsid w:val="001666A1"/>
    <w:rsid w:val="001677BB"/>
    <w:rsid w:val="0017411C"/>
    <w:rsid w:val="00183EB9"/>
    <w:rsid w:val="00194B20"/>
    <w:rsid w:val="001973A3"/>
    <w:rsid w:val="001A7FA3"/>
    <w:rsid w:val="001C2E40"/>
    <w:rsid w:val="001F29A2"/>
    <w:rsid w:val="00213CA0"/>
    <w:rsid w:val="00224CDB"/>
    <w:rsid w:val="00232D29"/>
    <w:rsid w:val="002530AC"/>
    <w:rsid w:val="002570C7"/>
    <w:rsid w:val="00257445"/>
    <w:rsid w:val="00280B01"/>
    <w:rsid w:val="00280B6B"/>
    <w:rsid w:val="00291D43"/>
    <w:rsid w:val="002C59A2"/>
    <w:rsid w:val="00312D61"/>
    <w:rsid w:val="00314782"/>
    <w:rsid w:val="0032633E"/>
    <w:rsid w:val="00333B1F"/>
    <w:rsid w:val="00350B9B"/>
    <w:rsid w:val="003625B5"/>
    <w:rsid w:val="003A50F4"/>
    <w:rsid w:val="003C46E1"/>
    <w:rsid w:val="003D43E5"/>
    <w:rsid w:val="003D5E81"/>
    <w:rsid w:val="003E1208"/>
    <w:rsid w:val="003E75E4"/>
    <w:rsid w:val="003F6DB2"/>
    <w:rsid w:val="00436906"/>
    <w:rsid w:val="00440FD9"/>
    <w:rsid w:val="00443E98"/>
    <w:rsid w:val="004D31F0"/>
    <w:rsid w:val="004E1F7C"/>
    <w:rsid w:val="004F67A3"/>
    <w:rsid w:val="0050365F"/>
    <w:rsid w:val="00510D06"/>
    <w:rsid w:val="005301CE"/>
    <w:rsid w:val="00547E25"/>
    <w:rsid w:val="00550B18"/>
    <w:rsid w:val="005901E4"/>
    <w:rsid w:val="005B0019"/>
    <w:rsid w:val="005C7C02"/>
    <w:rsid w:val="005F57BF"/>
    <w:rsid w:val="00616BF3"/>
    <w:rsid w:val="0062111A"/>
    <w:rsid w:val="006211A3"/>
    <w:rsid w:val="00627D05"/>
    <w:rsid w:val="006351F0"/>
    <w:rsid w:val="00636590"/>
    <w:rsid w:val="006406B4"/>
    <w:rsid w:val="00664979"/>
    <w:rsid w:val="00664E9F"/>
    <w:rsid w:val="0068589C"/>
    <w:rsid w:val="00687FA0"/>
    <w:rsid w:val="00697873"/>
    <w:rsid w:val="006A04AE"/>
    <w:rsid w:val="006B1C32"/>
    <w:rsid w:val="006B4D5C"/>
    <w:rsid w:val="006C158C"/>
    <w:rsid w:val="006C2775"/>
    <w:rsid w:val="006C5C0F"/>
    <w:rsid w:val="006D2B35"/>
    <w:rsid w:val="006D2DA1"/>
    <w:rsid w:val="006E36DB"/>
    <w:rsid w:val="006E55AF"/>
    <w:rsid w:val="006E5CEC"/>
    <w:rsid w:val="006F08FB"/>
    <w:rsid w:val="0070046A"/>
    <w:rsid w:val="00742FE9"/>
    <w:rsid w:val="00745901"/>
    <w:rsid w:val="00750B79"/>
    <w:rsid w:val="00784E69"/>
    <w:rsid w:val="007909DB"/>
    <w:rsid w:val="00796FB4"/>
    <w:rsid w:val="007A321A"/>
    <w:rsid w:val="007B4E12"/>
    <w:rsid w:val="007B5E0C"/>
    <w:rsid w:val="007C3C8D"/>
    <w:rsid w:val="007C59BE"/>
    <w:rsid w:val="007D164F"/>
    <w:rsid w:val="007E0CA5"/>
    <w:rsid w:val="007F585E"/>
    <w:rsid w:val="00804541"/>
    <w:rsid w:val="0084772C"/>
    <w:rsid w:val="0086097B"/>
    <w:rsid w:val="00896E42"/>
    <w:rsid w:val="008B0A3F"/>
    <w:rsid w:val="008C5244"/>
    <w:rsid w:val="008C7E31"/>
    <w:rsid w:val="008E1EB8"/>
    <w:rsid w:val="008E3F10"/>
    <w:rsid w:val="008F0FD2"/>
    <w:rsid w:val="0090450A"/>
    <w:rsid w:val="00944EB5"/>
    <w:rsid w:val="00946315"/>
    <w:rsid w:val="00954009"/>
    <w:rsid w:val="0096492B"/>
    <w:rsid w:val="0099086C"/>
    <w:rsid w:val="009A1830"/>
    <w:rsid w:val="009B0C51"/>
    <w:rsid w:val="009C0487"/>
    <w:rsid w:val="009F30F2"/>
    <w:rsid w:val="009F36CC"/>
    <w:rsid w:val="00A14E4A"/>
    <w:rsid w:val="00A171E0"/>
    <w:rsid w:val="00A246B1"/>
    <w:rsid w:val="00A249C1"/>
    <w:rsid w:val="00A30367"/>
    <w:rsid w:val="00A32D53"/>
    <w:rsid w:val="00A4269C"/>
    <w:rsid w:val="00A52DF9"/>
    <w:rsid w:val="00A54121"/>
    <w:rsid w:val="00A747B0"/>
    <w:rsid w:val="00A828B8"/>
    <w:rsid w:val="00A82AB9"/>
    <w:rsid w:val="00A86154"/>
    <w:rsid w:val="00A9205C"/>
    <w:rsid w:val="00AA1892"/>
    <w:rsid w:val="00AA6003"/>
    <w:rsid w:val="00AB0C72"/>
    <w:rsid w:val="00AC1FDC"/>
    <w:rsid w:val="00AC5209"/>
    <w:rsid w:val="00AC72B9"/>
    <w:rsid w:val="00AD35C6"/>
    <w:rsid w:val="00B03083"/>
    <w:rsid w:val="00B37342"/>
    <w:rsid w:val="00B75401"/>
    <w:rsid w:val="00B86D68"/>
    <w:rsid w:val="00BA5D0D"/>
    <w:rsid w:val="00BB2D7C"/>
    <w:rsid w:val="00BC03CA"/>
    <w:rsid w:val="00BD12C4"/>
    <w:rsid w:val="00C3385E"/>
    <w:rsid w:val="00C42C98"/>
    <w:rsid w:val="00C858A8"/>
    <w:rsid w:val="00C8683E"/>
    <w:rsid w:val="00C93529"/>
    <w:rsid w:val="00CD6AAC"/>
    <w:rsid w:val="00D170A8"/>
    <w:rsid w:val="00D23E31"/>
    <w:rsid w:val="00D24079"/>
    <w:rsid w:val="00D43909"/>
    <w:rsid w:val="00D53668"/>
    <w:rsid w:val="00D53FCF"/>
    <w:rsid w:val="00D5443E"/>
    <w:rsid w:val="00D62238"/>
    <w:rsid w:val="00D70DE4"/>
    <w:rsid w:val="00D874AF"/>
    <w:rsid w:val="00D912F4"/>
    <w:rsid w:val="00DB10D8"/>
    <w:rsid w:val="00DB525D"/>
    <w:rsid w:val="00DC5289"/>
    <w:rsid w:val="00DC7085"/>
    <w:rsid w:val="00DD06C6"/>
    <w:rsid w:val="00DF0408"/>
    <w:rsid w:val="00E02EE1"/>
    <w:rsid w:val="00E26033"/>
    <w:rsid w:val="00E3569C"/>
    <w:rsid w:val="00E40B36"/>
    <w:rsid w:val="00E4297D"/>
    <w:rsid w:val="00E54F41"/>
    <w:rsid w:val="00E55DEB"/>
    <w:rsid w:val="00E57A07"/>
    <w:rsid w:val="00E626A2"/>
    <w:rsid w:val="00E647F4"/>
    <w:rsid w:val="00E66354"/>
    <w:rsid w:val="00E71C46"/>
    <w:rsid w:val="00E87745"/>
    <w:rsid w:val="00EA0AA7"/>
    <w:rsid w:val="00EA0BC2"/>
    <w:rsid w:val="00EC262B"/>
    <w:rsid w:val="00EC545F"/>
    <w:rsid w:val="00ED1508"/>
    <w:rsid w:val="00ED69E5"/>
    <w:rsid w:val="00EE05D4"/>
    <w:rsid w:val="00F06469"/>
    <w:rsid w:val="00F0793D"/>
    <w:rsid w:val="00F15C75"/>
    <w:rsid w:val="00F244DC"/>
    <w:rsid w:val="00F65AD3"/>
    <w:rsid w:val="00F660BB"/>
    <w:rsid w:val="00F67DF1"/>
    <w:rsid w:val="00F8049F"/>
    <w:rsid w:val="00F87F83"/>
    <w:rsid w:val="00F9723E"/>
    <w:rsid w:val="00FA1C3B"/>
    <w:rsid w:val="00FB3CD2"/>
    <w:rsid w:val="00FC5C3B"/>
    <w:rsid w:val="00FD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32A1C2A"/>
  <w15:docId w15:val="{6043C367-649A-4066-82ED-C59961CC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D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DE4"/>
  </w:style>
  <w:style w:type="paragraph" w:styleId="a5">
    <w:name w:val="footer"/>
    <w:basedOn w:val="a"/>
    <w:link w:val="a6"/>
    <w:uiPriority w:val="99"/>
    <w:unhideWhenUsed/>
    <w:rsid w:val="00D70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DE4"/>
  </w:style>
  <w:style w:type="paragraph" w:customStyle="1" w:styleId="a7">
    <w:name w:val="一太郎"/>
    <w:rsid w:val="006E36DB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8">
    <w:name w:val="List Paragraph"/>
    <w:basedOn w:val="a"/>
    <w:uiPriority w:val="34"/>
    <w:qFormat/>
    <w:rsid w:val="006E36DB"/>
    <w:pPr>
      <w:ind w:leftChars="400" w:left="840"/>
    </w:pPr>
    <w:rPr>
      <w:sz w:val="24"/>
      <w:szCs w:val="24"/>
    </w:rPr>
  </w:style>
  <w:style w:type="paragraph" w:styleId="a9">
    <w:name w:val="Body Text Indent"/>
    <w:basedOn w:val="a"/>
    <w:link w:val="aa"/>
    <w:rsid w:val="006E36DB"/>
    <w:pPr>
      <w:ind w:firstLine="195"/>
    </w:pPr>
    <w:rPr>
      <w:rFonts w:ascii="ＭＳ 明朝" w:eastAsia="ＭＳ 明朝" w:hAnsi="Century" w:cs="Times New Roman"/>
      <w:b/>
      <w:sz w:val="22"/>
      <w:szCs w:val="20"/>
    </w:rPr>
  </w:style>
  <w:style w:type="character" w:customStyle="1" w:styleId="aa">
    <w:name w:val="本文インデント (文字)"/>
    <w:basedOn w:val="a0"/>
    <w:link w:val="a9"/>
    <w:rsid w:val="006E36DB"/>
    <w:rPr>
      <w:rFonts w:ascii="ＭＳ 明朝" w:eastAsia="ＭＳ 明朝" w:hAnsi="Century" w:cs="Times New Roman"/>
      <w:b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2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2EE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167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91C2-315E-4A07-8455-2509CEF2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教育センター</dc:creator>
  <cp:lastModifiedBy>渡邊　紀子</cp:lastModifiedBy>
  <cp:revision>3</cp:revision>
  <cp:lastPrinted>2023-03-17T08:13:00Z</cp:lastPrinted>
  <dcterms:created xsi:type="dcterms:W3CDTF">2026-02-10T05:42:00Z</dcterms:created>
  <dcterms:modified xsi:type="dcterms:W3CDTF">2026-04-14T06:19:00Z</dcterms:modified>
</cp:coreProperties>
</file>